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1DE" w:rsidRDefault="009F31DE" w:rsidP="009F31DE">
      <w:pPr>
        <w:tabs>
          <w:tab w:val="left" w:pos="0"/>
        </w:tabs>
        <w:spacing w:after="0" w:line="240" w:lineRule="auto"/>
        <w:ind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>Приложение  к</w:t>
      </w:r>
      <w:proofErr w:type="gramEnd"/>
      <w:r>
        <w:rPr>
          <w:rFonts w:ascii="Times New Roman" w:eastAsia="Times New Roman" w:hAnsi="Times New Roman" w:cs="Times New Roman"/>
          <w:bCs/>
          <w:lang w:eastAsia="ru-RU"/>
        </w:rPr>
        <w:t xml:space="preserve"> приказу</w:t>
      </w:r>
    </w:p>
    <w:p w:rsidR="009F31DE" w:rsidRDefault="009F31DE" w:rsidP="009F31DE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департамента образования</w:t>
      </w:r>
    </w:p>
    <w:p w:rsidR="009F31DE" w:rsidRDefault="009F31DE" w:rsidP="009F31DE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администрации города</w:t>
      </w:r>
    </w:p>
    <w:p w:rsidR="009F31DE" w:rsidRDefault="009F31DE" w:rsidP="009F31DE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от 10.01.2022 №2</w:t>
      </w:r>
    </w:p>
    <w:p w:rsidR="009F31DE" w:rsidRDefault="009F31DE" w:rsidP="009F31DE">
      <w:pPr>
        <w:tabs>
          <w:tab w:val="left" w:pos="0"/>
        </w:tabs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31DE" w:rsidRDefault="009F31DE" w:rsidP="009F31DE">
      <w:pPr>
        <w:tabs>
          <w:tab w:val="left" w:pos="0"/>
        </w:tabs>
        <w:spacing w:after="0" w:line="240" w:lineRule="auto"/>
        <w:ind w:left="142" w:right="-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менения, вносимые в приложения 12, 16, 17, 23, 31, 35 к приказу департамента образования администраци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а  от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.12.2021 №1070        "Об утверждении муниципальных заданий на оказание муниципальных услуг (выполнение работ) муниципальными организациями, подведомственными департаменту образования администрации города, на 2022 и плановый период 2023-2024 годов".</w:t>
      </w:r>
    </w:p>
    <w:p w:rsidR="009F31DE" w:rsidRDefault="009F31DE" w:rsidP="009F31DE">
      <w:pPr>
        <w:tabs>
          <w:tab w:val="left" w:pos="0"/>
        </w:tabs>
        <w:spacing w:after="0" w:line="240" w:lineRule="auto"/>
        <w:ind w:right="-93"/>
        <w:rPr>
          <w:rFonts w:ascii="Times New Roman" w:eastAsia="Times New Roman" w:hAnsi="Times New Roman" w:cs="Times New Roman"/>
          <w:bCs/>
          <w:lang w:eastAsia="ru-RU"/>
        </w:rPr>
      </w:pPr>
    </w:p>
    <w:p w:rsidR="00CF0239" w:rsidRDefault="009F5A6F" w:rsidP="009F31DE">
      <w:pPr>
        <w:tabs>
          <w:tab w:val="left" w:pos="0"/>
        </w:tabs>
        <w:spacing w:after="0" w:line="240" w:lineRule="auto"/>
        <w:ind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Приложение 17 </w:t>
      </w:r>
    </w:p>
    <w:p w:rsidR="009F5A6F" w:rsidRDefault="009F5A6F" w:rsidP="00D80AF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Муниципальное задание</w:t>
      </w:r>
    </w:p>
    <w:p w:rsidR="009F5A6F" w:rsidRDefault="009F5A6F" w:rsidP="009F5A6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на 2022 год и на плановый период 2023 и 2024 годов</w:t>
      </w:r>
    </w:p>
    <w:p w:rsidR="00C661A9" w:rsidRPr="00881002" w:rsidRDefault="00C661A9" w:rsidP="00C661A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26"/>
        <w:tblW w:w="145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13"/>
        <w:gridCol w:w="4837"/>
        <w:gridCol w:w="2195"/>
      </w:tblGrid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Коды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Форма по ОКУ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0506001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6C2C77" w:rsidRDefault="00191C52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Наименование муниципального учреждения:</w:t>
            </w:r>
          </w:p>
          <w:p w:rsidR="00191C52" w:rsidRPr="006C2C77" w:rsidRDefault="003F1440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Муниципальное автономное</w:t>
            </w:r>
            <w:r w:rsidR="009173EC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 xml:space="preserve"> </w:t>
            </w:r>
            <w:r w:rsidR="00191C52"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 xml:space="preserve"> дошкольное </w:t>
            </w:r>
            <w:r w:rsidR="007C341B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города Нижневартовска детский сад №41 "Росинка</w:t>
            </w:r>
            <w:r w:rsidR="00191C52"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"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Дата начала действия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A1791B" w:rsidRDefault="009F5A6F" w:rsidP="00DC08E4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01.01.2022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Дата окончания действия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vertAlign w:val="superscript"/>
                <w:lang w:eastAsia="zh-CN"/>
              </w:rPr>
              <w:t>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A1791B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C5374D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74D" w:rsidRDefault="00C5374D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Вид деятельности муниципального учреждени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 xml:space="preserve">: </w:t>
            </w:r>
          </w:p>
          <w:p w:rsidR="00C5374D" w:rsidRPr="00191C52" w:rsidRDefault="00C5374D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zh-CN"/>
              </w:rPr>
              <w:t>дошкольное образование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374D" w:rsidRPr="00881002" w:rsidRDefault="00C5374D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Код по сводному реестру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74D" w:rsidRDefault="00C5374D" w:rsidP="00512831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</w:t>
            </w:r>
            <w:r>
              <w:rPr>
                <w:rFonts w:ascii="Times New Roman" w:hAnsi="Times New Roman" w:cs="Times New Roman"/>
                <w:lang w:val="en-US"/>
              </w:rPr>
              <w:t>D0</w:t>
            </w:r>
            <w:r>
              <w:rPr>
                <w:rFonts w:ascii="Times New Roman" w:hAnsi="Times New Roman" w:cs="Times New Roman"/>
              </w:rPr>
              <w:t>312</w:t>
            </w:r>
          </w:p>
        </w:tc>
      </w:tr>
      <w:tr w:rsidR="00C5374D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74D" w:rsidRPr="00881002" w:rsidRDefault="00C5374D" w:rsidP="00191C5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374D" w:rsidRPr="00881002" w:rsidRDefault="00C5374D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По ОКВЭ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74D" w:rsidRDefault="00C5374D" w:rsidP="00512831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  <w:r>
              <w:rPr>
                <w:rFonts w:ascii="Times New Roman" w:hAnsi="Times New Roman" w:cs="Times New Roman"/>
              </w:rPr>
              <w:t>.11</w:t>
            </w:r>
          </w:p>
        </w:tc>
      </w:tr>
      <w:tr w:rsidR="00C5374D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74D" w:rsidRPr="00881002" w:rsidRDefault="00C5374D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74D" w:rsidRPr="00881002" w:rsidRDefault="00C5374D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По ОКВЭ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74D" w:rsidRDefault="00C5374D" w:rsidP="00512831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41,56.29,88.91</w:t>
            </w:r>
          </w:p>
        </w:tc>
      </w:tr>
    </w:tbl>
    <w:p w:rsidR="00881002" w:rsidRPr="00881002" w:rsidRDefault="00AA6EA0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2" o:spid="_x0000_s1026" type="#_x0000_t202" style="position:absolute;left:0;text-align:left;margin-left:593.8pt;margin-top:206.3pt;width:138.2pt;height:52.7pt;z-index:-251648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" filled="f" stroked="f">
            <v:textbox inset="2.56006mm,1.2901mm,2.56006mm,1.2901mm">
              <w:txbxContent>
                <w:p w:rsidR="00251AA5" w:rsidRDefault="00251AA5" w:rsidP="00881002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 w:rsidRPr="00191C52">
                    <w:rPr>
                      <w:sz w:val="14"/>
                      <w:szCs w:val="14"/>
                    </w:rPr>
                    <w:t>Код по общероссийскому базовому перечню услуг или региональному перечню государственных</w:t>
                  </w:r>
                  <w:r>
                    <w:rPr>
                      <w:sz w:val="16"/>
                      <w:szCs w:val="16"/>
                    </w:rPr>
                    <w:t xml:space="preserve"> (муниципальных) услуг и работ</w:t>
                  </w:r>
                </w:p>
              </w:txbxContent>
            </v:textbox>
          </v:shape>
        </w:pict>
      </w:r>
    </w:p>
    <w:p w:rsidR="00881002" w:rsidRPr="00881002" w:rsidRDefault="00881002" w:rsidP="0088100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881002" w:rsidRPr="00881002" w:rsidRDefault="00881002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191C52" w:rsidRDefault="00AA6EA0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Врезка1" o:spid="_x0000_s1027" type="#_x0000_t202" style="position:absolute;left:0;text-align:left;margin-left:621.45pt;margin-top:15.15pt;width:86.1pt;height:27.65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" filled="f" strokeweight=".17981mm">
            <v:textbox>
              <w:txbxContent>
                <w:p w:rsidR="00251AA5" w:rsidRPr="00191C52" w:rsidRDefault="00251AA5" w:rsidP="00881002">
                  <w:pPr>
                    <w:pStyle w:val="Standard"/>
                    <w:rPr>
                      <w:sz w:val="20"/>
                      <w:szCs w:val="20"/>
                    </w:rPr>
                  </w:pPr>
                  <w:r w:rsidRPr="00191C52">
                    <w:rPr>
                      <w:sz w:val="20"/>
                      <w:szCs w:val="20"/>
                    </w:rPr>
                    <w:t>50.Д45.0</w:t>
                  </w:r>
                </w:p>
              </w:txbxContent>
            </v:textbox>
          </v:shape>
        </w:pict>
      </w: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173EC" w:rsidRDefault="009173EC" w:rsidP="00294DF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881002" w:rsidRDefault="00881002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Часть 1. Сведения об оказываемых муниципальных услугах</w:t>
      </w:r>
    </w:p>
    <w:p w:rsidR="00846A79" w:rsidRDefault="00AA6EA0" w:rsidP="001517E5">
      <w:pPr>
        <w:tabs>
          <w:tab w:val="center" w:pos="7568"/>
          <w:tab w:val="right" w:pos="1513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28" type="#_x0000_t202" style="position:absolute;margin-left:532.05pt;margin-top:11.15pt;width:145.5pt;height:52.7pt;z-index:-251634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" filled="f" stroked="f">
            <v:textbox inset="2.56006mm,1.2901mm,2.56006mm,1.2901mm">
              <w:txbxContent>
                <w:p w:rsidR="00251AA5" w:rsidRDefault="00251AA5" w:rsidP="0025021C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 w:rsidR="001517E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</w:p>
    <w:p w:rsidR="003B6591" w:rsidRDefault="00AA6EA0" w:rsidP="001517E5">
      <w:pPr>
        <w:tabs>
          <w:tab w:val="center" w:pos="7568"/>
          <w:tab w:val="right" w:pos="1513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29" type="#_x0000_t202" style="position:absolute;margin-left:685.8pt;margin-top:6.3pt;width:55.5pt;height:24.75pt;z-index:-25163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" filled="f" strokeweight=".17981mm">
            <v:textbox>
              <w:txbxContent>
                <w:p w:rsidR="00251AA5" w:rsidRDefault="00251AA5" w:rsidP="00DC08E4">
                  <w:pPr>
                    <w:pStyle w:val="Standard"/>
                  </w:pPr>
                  <w:r>
                    <w:t>БВ24</w:t>
                  </w:r>
                </w:p>
                <w:p w:rsidR="00251AA5" w:rsidRPr="00DC08E4" w:rsidRDefault="00251AA5" w:rsidP="00DC08E4"/>
              </w:txbxContent>
            </v:textbox>
          </v:shape>
        </w:pict>
      </w:r>
    </w:p>
    <w:p w:rsidR="000D457F" w:rsidRDefault="001517E5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1</w:t>
      </w:r>
    </w:p>
    <w:p w:rsidR="0025021C" w:rsidRPr="00881002" w:rsidRDefault="0025021C" w:rsidP="005B390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реализация основных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ические лица в возрасте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1517E5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1517E5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D94FB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1517E5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1517E5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1517E5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965"/>
        <w:gridCol w:w="973"/>
        <w:gridCol w:w="955"/>
        <w:gridCol w:w="964"/>
        <w:gridCol w:w="686"/>
        <w:gridCol w:w="675"/>
        <w:gridCol w:w="568"/>
        <w:gridCol w:w="954"/>
        <w:gridCol w:w="850"/>
        <w:gridCol w:w="810"/>
        <w:gridCol w:w="900"/>
        <w:gridCol w:w="793"/>
        <w:gridCol w:w="857"/>
        <w:gridCol w:w="965"/>
        <w:gridCol w:w="1062"/>
      </w:tblGrid>
      <w:tr w:rsidR="000D457F" w:rsidRPr="00881002" w:rsidTr="006B7459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7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F152C3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4 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4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D94FB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F152C3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F152C3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2C7876" w:rsidRPr="00881002" w:rsidTr="009F737E">
        <w:trPr>
          <w:trHeight w:hRule="exact" w:val="177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7876" w:rsidRPr="00495705" w:rsidRDefault="002C7876" w:rsidP="009204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</w:t>
            </w:r>
            <w:proofErr w:type="gramStart"/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БВ</w:t>
            </w:r>
            <w:proofErr w:type="gramEnd"/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ДМ62000</w:t>
            </w:r>
          </w:p>
          <w:p w:rsidR="002C7876" w:rsidRDefault="002C7876" w:rsidP="00F40E5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C7876" w:rsidRDefault="002C7876" w:rsidP="00F40E5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C7876" w:rsidRPr="00F40E5F" w:rsidRDefault="002C7876" w:rsidP="00F40E5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C7876" w:rsidRPr="00F40E5F" w:rsidRDefault="002C7876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7876" w:rsidRPr="00FA6A54" w:rsidRDefault="002C7876" w:rsidP="004845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7876" w:rsidRPr="00FA6A54" w:rsidRDefault="002C7876" w:rsidP="004845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 указан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7876" w:rsidRDefault="002C7876" w:rsidP="0092046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От 1 года до 3 лет</w:t>
            </w:r>
          </w:p>
          <w:p w:rsidR="002C7876" w:rsidRDefault="002C7876" w:rsidP="0092046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C7876" w:rsidRDefault="002C7876" w:rsidP="0092046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C7876" w:rsidRPr="00F40E5F" w:rsidRDefault="002C7876" w:rsidP="0092046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7876" w:rsidRPr="00FA6A54" w:rsidRDefault="002C7876" w:rsidP="004845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7876" w:rsidRPr="00FA6A54" w:rsidRDefault="002C7876" w:rsidP="004845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  <w:p w:rsidR="002C7876" w:rsidRPr="00FA6A54" w:rsidRDefault="002C7876" w:rsidP="004845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7876" w:rsidRPr="00881002" w:rsidRDefault="002C7876" w:rsidP="004845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Число обучающихс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7876" w:rsidRPr="00FA6A54" w:rsidRDefault="002C7876" w:rsidP="0048453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6A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еловек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7876" w:rsidRPr="00881002" w:rsidRDefault="002C7876" w:rsidP="004845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4343" w:rsidRPr="009F737E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9F737E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48</w:t>
            </w:r>
          </w:p>
          <w:p w:rsidR="00DE4343" w:rsidRPr="009F737E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9F737E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1.2022</w:t>
            </w:r>
          </w:p>
          <w:p w:rsidR="00DE4343" w:rsidRPr="009F737E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9F737E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DE4343" w:rsidRPr="009F737E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9F737E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0.06.2022</w:t>
            </w:r>
          </w:p>
          <w:p w:rsidR="00DE4343" w:rsidRPr="009F737E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9F737E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60</w:t>
            </w:r>
          </w:p>
          <w:p w:rsidR="00DE4343" w:rsidRPr="009F737E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9F737E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7.2022</w:t>
            </w:r>
          </w:p>
          <w:p w:rsidR="00DE4343" w:rsidRPr="009F737E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9F737E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по </w:t>
            </w:r>
          </w:p>
          <w:p w:rsidR="00DE4343" w:rsidRPr="009F737E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9F737E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12.2022</w:t>
            </w:r>
          </w:p>
          <w:p w:rsidR="00250E3D" w:rsidRPr="009F737E" w:rsidRDefault="00655BC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9F737E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35</w:t>
            </w:r>
          </w:p>
          <w:p w:rsidR="001B429F" w:rsidRPr="009F737E" w:rsidRDefault="001B429F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9F737E" w:rsidRDefault="001B429F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9F737E" w:rsidRDefault="001B429F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9F737E" w:rsidRDefault="001B429F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9F737E" w:rsidRDefault="001B429F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655BC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9F737E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35</w:t>
            </w: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655BC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9F737E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35</w:t>
            </w: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C7876" w:rsidRPr="009F737E" w:rsidRDefault="002C7876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7876" w:rsidRPr="00F40E5F" w:rsidRDefault="002C7876" w:rsidP="00F152C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7876" w:rsidRPr="00F40E5F" w:rsidRDefault="002C7876" w:rsidP="00CF4D7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7876" w:rsidRPr="00F40E5F" w:rsidRDefault="002C7876" w:rsidP="00CF4D7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7876" w:rsidRPr="00F40E5F" w:rsidRDefault="002C7876" w:rsidP="004845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7876" w:rsidRPr="00F40E5F" w:rsidRDefault="002C7876" w:rsidP="004845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3E2887" w:rsidRDefault="003E2887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EB7B0E" w:rsidTr="00F152C3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EB7B0E" w:rsidTr="00F152C3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EB7B0E" w:rsidTr="00F152C3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EB7B0E" w:rsidTr="00F152C3">
        <w:trPr>
          <w:trHeight w:hRule="exact" w:val="178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F152C3" w:rsidRDefault="00EB7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F152C3" w:rsidRDefault="00EB7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C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F152C3" w:rsidRDefault="00EB7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C3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F152C3" w:rsidRDefault="00EB7B0E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C3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0E" w:rsidRPr="00F152C3" w:rsidRDefault="00EB7B0E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1B2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мы дошкольного образования" </w:t>
            </w:r>
            <w:r w:rsidR="001B20D8" w:rsidRPr="001B2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 изменениями от 27.03.2020 №274)</w:t>
            </w:r>
          </w:p>
          <w:p w:rsidR="00EB7B0E" w:rsidRPr="00F152C3" w:rsidRDefault="00EB7B0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B7B0E" w:rsidRPr="00F152C3" w:rsidRDefault="00EB7B0E">
            <w:pPr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254A99" w:rsidRDefault="00D94FBC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254A9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4E60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="004E6057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 w:rsidR="004E6057"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2E78B3" w:rsidRPr="002E78B3" w:rsidRDefault="002E78B3" w:rsidP="002E78B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2E78B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2E78B3" w:rsidRPr="002E78B3" w:rsidRDefault="002E78B3" w:rsidP="002E78B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2E78B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2E78B3" w:rsidRPr="00D838E2" w:rsidRDefault="002E78B3" w:rsidP="002E78B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2E78B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1517E5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1517E5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1517E5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9F31DE" w:rsidRDefault="009F31DE" w:rsidP="003B659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F31DE" w:rsidRDefault="009F31DE" w:rsidP="003B659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F31DE" w:rsidRDefault="009F31DE" w:rsidP="003B659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F31DE" w:rsidRDefault="009F31DE" w:rsidP="003B659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F31DE" w:rsidRDefault="009F31DE" w:rsidP="003B659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DE4343" w:rsidRDefault="00AA6EA0" w:rsidP="003B659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lastRenderedPageBreak/>
        <w:pict>
          <v:shape id="_x0000_s1031" type="#_x0000_t202" style="position:absolute;margin-left:699.15pt;margin-top:-20.2pt;width:48.9pt;height:24.75pt;z-index:-251628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" filled="f" strokeweight=".17981mm">
            <v:textbox>
              <w:txbxContent>
                <w:p w:rsidR="00251AA5" w:rsidRDefault="00251AA5" w:rsidP="00DC08E4">
                  <w:pPr>
                    <w:pStyle w:val="Standard"/>
                  </w:pPr>
                  <w:r>
                    <w:t>БВ24</w:t>
                  </w:r>
                </w:p>
                <w:p w:rsidR="00251AA5" w:rsidRPr="00DC08E4" w:rsidRDefault="00251AA5" w:rsidP="00DC08E4"/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0" type="#_x0000_t202" style="position:absolute;margin-left:507.1pt;margin-top:-18.6pt;width:153.9pt;height:47.25pt;z-index:-251630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" filled="f" stroked="f">
            <v:textbox inset="2.56006mm,1.2901mm,2.56006mm,1.2901mm">
              <w:txbxContent>
                <w:p w:rsidR="00251AA5" w:rsidRDefault="00251AA5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</w:p>
    <w:p w:rsidR="000D457F" w:rsidRDefault="001517E5" w:rsidP="003B65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2</w:t>
      </w:r>
    </w:p>
    <w:p w:rsidR="00EC7287" w:rsidRPr="00881002" w:rsidRDefault="00EC7287" w:rsidP="009F31D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реализация основных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ические лица в возрасте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1517E5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1517E5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D94FB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1517E5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1517E5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1517E5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 w:rsidR="00B468A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992"/>
        <w:gridCol w:w="746"/>
        <w:gridCol w:w="973"/>
        <w:gridCol w:w="955"/>
        <w:gridCol w:w="870"/>
        <w:gridCol w:w="780"/>
        <w:gridCol w:w="675"/>
        <w:gridCol w:w="568"/>
        <w:gridCol w:w="954"/>
        <w:gridCol w:w="850"/>
        <w:gridCol w:w="810"/>
        <w:gridCol w:w="900"/>
        <w:gridCol w:w="793"/>
        <w:gridCol w:w="857"/>
        <w:gridCol w:w="965"/>
        <w:gridCol w:w="1062"/>
      </w:tblGrid>
      <w:tr w:rsidR="000D457F" w:rsidRPr="00881002" w:rsidTr="00254A99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7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907F35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C16D2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3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C16D2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  <w:r w:rsidR="00791C85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4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D94FBC" w:rsidP="00D94F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907F35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907F35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F561EE" w:rsidRPr="00881002" w:rsidTr="00DE4343">
        <w:trPr>
          <w:trHeight w:hRule="exact" w:val="2006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61EE" w:rsidRPr="00495705" w:rsidRDefault="00F561EE" w:rsidP="00865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</w:t>
            </w:r>
            <w:proofErr w:type="gramStart"/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БВ</w:t>
            </w:r>
            <w:proofErr w:type="gramEnd"/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ДН82000</w:t>
            </w:r>
          </w:p>
          <w:p w:rsidR="00F561EE" w:rsidRDefault="00F561EE" w:rsidP="00865A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1EE" w:rsidRDefault="00F561EE" w:rsidP="00865A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1EE" w:rsidRPr="00B468AD" w:rsidRDefault="00F561EE" w:rsidP="00865A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1EE" w:rsidRPr="00B468AD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B468AD" w:rsidRDefault="00F561EE" w:rsidP="00865A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B468AD" w:rsidRDefault="00F561EE" w:rsidP="00865A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B468AD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т 3 лет</w:t>
            </w:r>
          </w:p>
          <w:p w:rsidR="00F561EE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до 8 лет</w:t>
            </w:r>
          </w:p>
          <w:p w:rsidR="00F561EE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B468AD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B468AD" w:rsidRDefault="00F561EE" w:rsidP="00865A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Default="00F561EE" w:rsidP="00865A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уппа полного</w:t>
            </w:r>
          </w:p>
          <w:p w:rsidR="00F561EE" w:rsidRPr="00B468AD" w:rsidRDefault="00F561EE" w:rsidP="00865A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ня</w:t>
            </w:r>
          </w:p>
          <w:p w:rsidR="00F561EE" w:rsidRPr="00B468AD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B468AD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Число обучающихс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Default="00F561EE" w:rsidP="00865A6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F561EE" w:rsidRDefault="00F561EE" w:rsidP="00865A6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F561EE" w:rsidRDefault="00F561EE" w:rsidP="00865A6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F561EE" w:rsidRDefault="00F561EE" w:rsidP="00865A6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F561EE" w:rsidRDefault="00F561EE" w:rsidP="00865A6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F561EE" w:rsidRPr="00B468AD" w:rsidRDefault="00F561EE" w:rsidP="00865A6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B468AD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4343" w:rsidRPr="00CD7A48" w:rsidRDefault="00DE4343" w:rsidP="00617F7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CD7A48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95</w:t>
            </w:r>
          </w:p>
          <w:p w:rsidR="00DE4343" w:rsidRPr="00CD7A48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CD7A48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1.2022</w:t>
            </w:r>
          </w:p>
          <w:p w:rsidR="00DE4343" w:rsidRPr="00CD7A48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CD7A48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DE4343" w:rsidRPr="00CD7A48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CD7A48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0.06.2022</w:t>
            </w:r>
          </w:p>
          <w:p w:rsidR="00DE4343" w:rsidRPr="00CD7A48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CD7A48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650</w:t>
            </w:r>
          </w:p>
          <w:p w:rsidR="00DE4343" w:rsidRPr="00CD7A48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CD7A48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7.2022</w:t>
            </w:r>
          </w:p>
          <w:p w:rsidR="00DE4343" w:rsidRPr="00CD7A48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CD7A48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по </w:t>
            </w:r>
          </w:p>
          <w:p w:rsidR="00DE4343" w:rsidRPr="00CD7A48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CD7A48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12.2022</w:t>
            </w:r>
          </w:p>
          <w:p w:rsidR="00DE4343" w:rsidRPr="00CD7A48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CD7A48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40</w:t>
            </w:r>
          </w:p>
          <w:p w:rsidR="001B429F" w:rsidRPr="00CD7A48" w:rsidRDefault="001B429F" w:rsidP="00250E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50E3D" w:rsidRPr="00CD7A48" w:rsidRDefault="00250E3D" w:rsidP="00250E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50E3D" w:rsidRPr="00CD7A48" w:rsidRDefault="00250E3D" w:rsidP="00250E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655BC6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CD7A48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40</w:t>
            </w: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655BC6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CD7A48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40</w:t>
            </w: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CD7A48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1EE" w:rsidRPr="00881002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1EE" w:rsidRPr="00881002" w:rsidRDefault="00F561EE" w:rsidP="00CF4D7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1EE" w:rsidRPr="00881002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1EE" w:rsidRPr="00881002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1EE" w:rsidRPr="00881002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EB7B0E" w:rsidTr="00865A6E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EB7B0E" w:rsidTr="00865A6E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EB7B0E" w:rsidTr="00865A6E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EB7B0E" w:rsidTr="003B6591">
        <w:trPr>
          <w:trHeight w:hRule="exact" w:val="19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0E" w:rsidRPr="003B6591" w:rsidRDefault="00EB7B0E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6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1B20D8" w:rsidRPr="003B6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  <w:p w:rsidR="00EB7B0E" w:rsidRDefault="00EB7B0E" w:rsidP="003B65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254A99" w:rsidRDefault="00D94FBC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254A9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4E60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="004E6057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 w:rsidR="004E6057"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2E78B3" w:rsidRPr="002E78B3" w:rsidRDefault="002E78B3" w:rsidP="002E78B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2E78B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2E78B3" w:rsidRPr="002E78B3" w:rsidRDefault="002E78B3" w:rsidP="002E78B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2E78B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2E78B3" w:rsidRPr="00D838E2" w:rsidRDefault="002E78B3" w:rsidP="002E78B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2E78B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1517E5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1517E5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1517E5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E55A09" w:rsidRDefault="00AA6EA0" w:rsidP="009F31D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lastRenderedPageBreak/>
        <w:pict>
          <v:shape id="_x0000_s1041" type="#_x0000_t202" style="position:absolute;margin-left:690.05pt;margin-top:-20.15pt;width:57.75pt;height:24.75pt;z-index:-251588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" filled="f" strokeweight=".17981mm">
            <v:textbox>
              <w:txbxContent>
                <w:p w:rsidR="00251AA5" w:rsidRPr="007B545A" w:rsidRDefault="00251AA5" w:rsidP="00F642F4">
                  <w:pPr>
                    <w:pStyle w:val="Standard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В24</w:t>
                  </w:r>
                </w:p>
                <w:p w:rsidR="00251AA5" w:rsidRDefault="00251AA5" w:rsidP="00F642F4">
                  <w:pPr>
                    <w:pStyle w:val="Standard"/>
                  </w:pPr>
                </w:p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42" type="#_x0000_t202" style="position:absolute;margin-left:488.1pt;margin-top:-20.85pt;width:153.9pt;height:47.25pt;z-index:-251587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" filled="f" stroked="f">
            <v:textbox inset="2.56006mm,1.2901mm,2.56006mm,1.2901mm">
              <w:txbxContent>
                <w:p w:rsidR="00251AA5" w:rsidRDefault="00251AA5" w:rsidP="00F642F4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</w:p>
    <w:p w:rsidR="00F642F4" w:rsidRDefault="00F642F4" w:rsidP="009F31D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3</w:t>
      </w:r>
    </w:p>
    <w:p w:rsidR="00F642F4" w:rsidRPr="00881002" w:rsidRDefault="00F642F4" w:rsidP="00F642F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642F4" w:rsidRPr="00881002" w:rsidRDefault="00F642F4" w:rsidP="00F6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реализация основных общеобразовательных программ дошкольного образования</w:t>
      </w:r>
    </w:p>
    <w:p w:rsidR="00F642F4" w:rsidRPr="00881002" w:rsidRDefault="00F642F4" w:rsidP="00F6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ические лица в возрасте до 8 лет</w:t>
      </w:r>
    </w:p>
    <w:p w:rsidR="00F642F4" w:rsidRPr="00881002" w:rsidRDefault="00F642F4" w:rsidP="00F6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F642F4" w:rsidRPr="00086913" w:rsidRDefault="00F642F4" w:rsidP="00F6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F642F4" w:rsidRPr="00881002" w:rsidTr="00346B11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F642F4" w:rsidRPr="00881002" w:rsidTr="00346B11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D94FBC" w:rsidP="00D94F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F642F4" w:rsidRPr="00881002" w:rsidTr="00346B11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642F4" w:rsidRPr="00881002" w:rsidTr="00346B11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F642F4" w:rsidRPr="00881002" w:rsidTr="00346B11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F642F4" w:rsidRPr="00881002" w:rsidRDefault="00F642F4" w:rsidP="00F6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642F4" w:rsidRPr="00881002" w:rsidRDefault="00F642F4" w:rsidP="00F6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965"/>
        <w:gridCol w:w="973"/>
        <w:gridCol w:w="955"/>
        <w:gridCol w:w="964"/>
        <w:gridCol w:w="686"/>
        <w:gridCol w:w="675"/>
        <w:gridCol w:w="671"/>
        <w:gridCol w:w="851"/>
        <w:gridCol w:w="750"/>
        <w:gridCol w:w="910"/>
        <w:gridCol w:w="900"/>
        <w:gridCol w:w="793"/>
        <w:gridCol w:w="857"/>
        <w:gridCol w:w="965"/>
        <w:gridCol w:w="1062"/>
      </w:tblGrid>
      <w:tr w:rsidR="00F642F4" w:rsidRPr="00881002" w:rsidTr="00865A6E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7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F642F4" w:rsidRPr="00881002" w:rsidTr="00865A6E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C16D2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2 </w:t>
            </w:r>
            <w:r w:rsidR="00F642F4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C16D2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3 </w:t>
            </w:r>
            <w:r w:rsidR="00F642F4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C16D2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4 </w:t>
            </w:r>
            <w:r w:rsidR="00F642F4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C16D2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2 </w:t>
            </w:r>
            <w:r w:rsidR="00F642F4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C16D2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F642F4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C16D2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4</w:t>
            </w:r>
            <w:r w:rsidR="00F642F4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D94FB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F642F4" w:rsidRPr="00881002" w:rsidTr="00865A6E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627324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627324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627324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627324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627324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642F4" w:rsidRPr="00881002" w:rsidTr="00865A6E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F561EE" w:rsidRPr="00881002" w:rsidTr="00865A6E">
        <w:trPr>
          <w:trHeight w:hRule="exact" w:val="1108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075698" w:rsidRDefault="00F561EE" w:rsidP="00346B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</w:t>
            </w:r>
            <w:proofErr w:type="gramStart"/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БВ</w:t>
            </w:r>
            <w:proofErr w:type="gramEnd"/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ДМ61000</w:t>
            </w:r>
          </w:p>
          <w:p w:rsidR="00F561EE" w:rsidRPr="00B468AD" w:rsidRDefault="00F561EE" w:rsidP="00346B11">
            <w:pPr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B468AD" w:rsidRDefault="00F561EE" w:rsidP="00346B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B468AD" w:rsidRDefault="00F561EE" w:rsidP="00346B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Default="00F561EE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т 1 года</w:t>
            </w:r>
          </w:p>
          <w:p w:rsidR="00F561EE" w:rsidRPr="00B468AD" w:rsidRDefault="00F561EE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до 3 лет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B468AD" w:rsidRDefault="00F561EE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Default="00F561EE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Группа сокращенного дня</w:t>
            </w:r>
          </w:p>
          <w:p w:rsidR="00F561EE" w:rsidRDefault="00F561EE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B468AD" w:rsidRDefault="00F561EE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B468AD" w:rsidRDefault="00F561EE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Число обучающихс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Default="00F561EE" w:rsidP="00346B11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F561EE" w:rsidRDefault="00F561EE" w:rsidP="00346B11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F561EE" w:rsidRDefault="00F561EE" w:rsidP="00346B11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F561EE" w:rsidRDefault="00F561EE" w:rsidP="00346B11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F561EE" w:rsidRDefault="00F561EE" w:rsidP="00346B11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F561EE" w:rsidRPr="00B468AD" w:rsidRDefault="00F561EE" w:rsidP="00346B11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B468AD" w:rsidRDefault="00F561EE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8</w:t>
            </w: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B468AD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8</w:t>
            </w: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B468AD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8</w:t>
            </w: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B468AD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1EE" w:rsidRPr="00B468AD" w:rsidRDefault="00F561EE" w:rsidP="00CF4D7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1EE" w:rsidRPr="00B468AD" w:rsidRDefault="00F561EE" w:rsidP="00CF4D7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1EE" w:rsidRPr="00B468AD" w:rsidRDefault="00F561EE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1EE" w:rsidRPr="00B468AD" w:rsidRDefault="00F561EE" w:rsidP="00346B1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1EE" w:rsidRPr="00B468AD" w:rsidRDefault="00F561EE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F642F4" w:rsidRPr="00881002" w:rsidRDefault="00F642F4" w:rsidP="00F6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EB7B0E" w:rsidTr="00AA6F0E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EB7B0E" w:rsidTr="00AA6F0E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EB7B0E" w:rsidTr="00AA6F0E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EB7B0E" w:rsidTr="009F737E">
        <w:trPr>
          <w:trHeight w:hRule="exact" w:val="180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0E" w:rsidRPr="003B6591" w:rsidRDefault="00EB7B0E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6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1B20D8" w:rsidRPr="003B6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  <w:p w:rsidR="00EB7B0E" w:rsidRDefault="00EB7B0E" w:rsidP="003B65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642F4" w:rsidRPr="00D838E2" w:rsidRDefault="00F642F4" w:rsidP="00F6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642F4" w:rsidRDefault="00D94FBC" w:rsidP="00F6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F642F4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F642F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и:</w:t>
      </w:r>
    </w:p>
    <w:p w:rsidR="00F642F4" w:rsidRDefault="00F642F4" w:rsidP="00F6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4E60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="004E6057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 w:rsidR="004E6057"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F642F4" w:rsidRPr="003B4D23" w:rsidRDefault="00F642F4" w:rsidP="00F6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3B4D2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F642F4" w:rsidRPr="003B4D23" w:rsidRDefault="00F642F4" w:rsidP="00F6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3B4D2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F642F4" w:rsidRPr="003B4D23" w:rsidRDefault="00F642F4" w:rsidP="00F6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3B4D2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F642F4" w:rsidRPr="00881002" w:rsidRDefault="00F642F4" w:rsidP="00F642F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F642F4" w:rsidRPr="00881002" w:rsidRDefault="00F642F4" w:rsidP="00F6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F642F4" w:rsidRPr="00881002" w:rsidTr="00346B1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F642F4" w:rsidRPr="00881002" w:rsidTr="00346B1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F642F4" w:rsidRPr="00881002" w:rsidTr="00346B1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46A79" w:rsidRDefault="00F642F4" w:rsidP="0034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46A79" w:rsidRDefault="00F642F4" w:rsidP="00346B1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46A79" w:rsidRDefault="00F642F4" w:rsidP="00346B1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DE4343" w:rsidRDefault="00DE4343" w:rsidP="00655BC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DE4343" w:rsidRDefault="00DE4343" w:rsidP="00655BC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4E6057" w:rsidRDefault="004E6057" w:rsidP="00655BC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50E3D" w:rsidRDefault="00617F78" w:rsidP="003B65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lastRenderedPageBreak/>
        <w:pict>
          <v:shape id="_x0000_s1049" type="#_x0000_t202" style="position:absolute;left:0;text-align:left;margin-left:680.55pt;margin-top:-20.3pt;width:43.85pt;height:24.75pt;z-index:-251583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" filled="f" strokeweight=".17981mm">
            <v:textbox>
              <w:txbxContent>
                <w:p w:rsidR="00251AA5" w:rsidRDefault="00251AA5" w:rsidP="00250E3D">
                  <w:pPr>
                    <w:pStyle w:val="Standard"/>
                  </w:pPr>
                  <w:r>
                    <w:t>БВ24</w:t>
                  </w:r>
                </w:p>
                <w:p w:rsidR="00251AA5" w:rsidRPr="00DC08E4" w:rsidRDefault="00251AA5" w:rsidP="00250E3D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_x0000_s1048" type="#_x0000_t202" style="position:absolute;left:0;text-align:left;margin-left:476.45pt;margin-top:-21.1pt;width:153.9pt;height:47.25pt;z-index:-251584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" filled="f" stroked="f">
            <v:textbox inset="2.56006mm,1.2901mm,2.56006mm,1.2901mm">
              <w:txbxContent>
                <w:p w:rsidR="00251AA5" w:rsidRDefault="00251AA5" w:rsidP="00250E3D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 w:rsidR="00250E3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Раздел 4 </w:t>
      </w:r>
    </w:p>
    <w:p w:rsidR="00335D3E" w:rsidRDefault="00335D3E" w:rsidP="00335D3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335D3E" w:rsidRPr="00881002" w:rsidRDefault="00335D3E" w:rsidP="00335D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реализация основных общеобразовательных программ дошкольного образования</w:t>
      </w:r>
    </w:p>
    <w:p w:rsidR="00335D3E" w:rsidRPr="00881002" w:rsidRDefault="00335D3E" w:rsidP="00335D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ические лица в возрасте до 8 лет</w:t>
      </w:r>
    </w:p>
    <w:p w:rsidR="00335D3E" w:rsidRPr="00881002" w:rsidRDefault="00335D3E" w:rsidP="00335D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335D3E" w:rsidRPr="00086913" w:rsidRDefault="00335D3E" w:rsidP="00335D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335D3E" w:rsidRPr="00881002" w:rsidTr="00D94FBC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335D3E" w:rsidRPr="00881002" w:rsidTr="00D94FBC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D94FB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335D3E" w:rsidRPr="00881002" w:rsidTr="00D94FBC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35D3E" w:rsidRPr="00881002" w:rsidTr="00D94FBC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335D3E" w:rsidRPr="00881002" w:rsidTr="00D94FBC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335D3E" w:rsidRPr="00881002" w:rsidRDefault="00335D3E" w:rsidP="00335D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965"/>
        <w:gridCol w:w="973"/>
        <w:gridCol w:w="955"/>
        <w:gridCol w:w="964"/>
        <w:gridCol w:w="686"/>
        <w:gridCol w:w="675"/>
        <w:gridCol w:w="671"/>
        <w:gridCol w:w="992"/>
        <w:gridCol w:w="851"/>
        <w:gridCol w:w="709"/>
        <w:gridCol w:w="859"/>
        <w:gridCol w:w="793"/>
        <w:gridCol w:w="857"/>
        <w:gridCol w:w="965"/>
        <w:gridCol w:w="1062"/>
      </w:tblGrid>
      <w:tr w:rsidR="00335D3E" w:rsidRPr="00881002" w:rsidTr="00DE4343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7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335D3E" w:rsidRPr="00881002" w:rsidTr="00DE4343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C16D2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335D3E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C16D2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3 </w:t>
            </w:r>
            <w:r w:rsidR="00335D3E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C16D2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4</w:t>
            </w:r>
            <w:r w:rsidR="00335D3E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="00335D3E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C16D2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335D3E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C16D2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3 </w:t>
            </w:r>
            <w:r w:rsidR="00335D3E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й </w:t>
            </w:r>
            <w:r w:rsidR="00C16D2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  <w:proofErr w:type="gramEnd"/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C16D2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4 </w:t>
            </w:r>
            <w:r w:rsidR="00335D3E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D94FB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335D3E" w:rsidRPr="00881002" w:rsidTr="00DE4343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627324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627324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627324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627324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627324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35D3E" w:rsidRPr="00881002" w:rsidTr="00DE4343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335D3E" w:rsidRPr="00881002" w:rsidTr="00DE4343">
        <w:trPr>
          <w:trHeight w:hRule="exact" w:val="199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D3E" w:rsidRPr="00186490" w:rsidRDefault="00335D3E" w:rsidP="00D94F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011О.99.</w:t>
            </w:r>
            <w:proofErr w:type="gramStart"/>
            <w:r w:rsidRPr="0018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БВ</w:t>
            </w:r>
            <w:proofErr w:type="gramEnd"/>
            <w:r w:rsidRPr="0018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АБ22000</w:t>
            </w:r>
          </w:p>
          <w:p w:rsidR="00335D3E" w:rsidRPr="00EB4B8F" w:rsidRDefault="00335D3E" w:rsidP="00D94F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35D3E" w:rsidRPr="00EB4B8F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B155AD" w:rsidRDefault="00335D3E" w:rsidP="00D94F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5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B155AD" w:rsidRDefault="00335D3E" w:rsidP="00D94F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5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186490" w:rsidRDefault="00335D3E" w:rsidP="00D94F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B155AD" w:rsidRDefault="00335D3E" w:rsidP="00D94F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5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B155AD" w:rsidRDefault="00335D3E" w:rsidP="00D94F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5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B155AD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155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Число обучающихс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B155AD" w:rsidRDefault="00335D3E" w:rsidP="00D94FBC">
            <w:pPr>
              <w:tabs>
                <w:tab w:val="left" w:pos="90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335D3E" w:rsidRPr="00B155AD" w:rsidRDefault="00335D3E" w:rsidP="00D94FBC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155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335D3E" w:rsidRPr="00B155AD" w:rsidRDefault="00335D3E" w:rsidP="00D94FBC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335D3E" w:rsidRPr="00B155AD" w:rsidRDefault="00335D3E" w:rsidP="00D94FBC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335D3E" w:rsidRPr="00B155AD" w:rsidRDefault="00335D3E" w:rsidP="00D94FBC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335D3E" w:rsidRPr="00B155AD" w:rsidRDefault="00335D3E" w:rsidP="00D94FBC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335D3E" w:rsidRPr="00B155AD" w:rsidRDefault="00335D3E" w:rsidP="00D94FBC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B155AD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155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4343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5</w:t>
            </w:r>
          </w:p>
          <w:p w:rsidR="00DE4343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1.2022</w:t>
            </w:r>
          </w:p>
          <w:p w:rsidR="00DE4343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</w:t>
            </w:r>
          </w:p>
          <w:p w:rsidR="00DE4343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0.06.2022</w:t>
            </w:r>
          </w:p>
          <w:p w:rsidR="00DE4343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</w:t>
            </w:r>
          </w:p>
          <w:p w:rsidR="00DE4343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7.2022</w:t>
            </w:r>
          </w:p>
          <w:p w:rsidR="00DE4343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</w:t>
            </w:r>
          </w:p>
          <w:p w:rsidR="00DE4343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1.12.2022</w:t>
            </w:r>
          </w:p>
          <w:p w:rsidR="00DE4343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24</w:t>
            </w:r>
          </w:p>
          <w:p w:rsidR="00D438C7" w:rsidRPr="00D438C7" w:rsidRDefault="00D438C7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655BC6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24</w:t>
            </w: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655BC6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24</w:t>
            </w: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B155AD" w:rsidRDefault="00335D3E" w:rsidP="00D94FBC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B155AD" w:rsidRDefault="00335D3E" w:rsidP="00D94FBC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B155AD" w:rsidRDefault="00335D3E" w:rsidP="00D94FBC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EB4B8F" w:rsidRDefault="00335D3E" w:rsidP="00D94FBC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EB4B8F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DE4343" w:rsidRDefault="00DE4343" w:rsidP="00335D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335D3E" w:rsidRPr="00881002" w:rsidRDefault="00335D3E" w:rsidP="00335D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335D3E" w:rsidTr="00D94FBC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D3E" w:rsidRDefault="00335D3E" w:rsidP="00D94F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335D3E" w:rsidTr="00D94FBC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D3E" w:rsidRDefault="00335D3E" w:rsidP="00D94F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D3E" w:rsidRDefault="00335D3E" w:rsidP="00D94F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D3E" w:rsidRDefault="00335D3E" w:rsidP="00D94F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D3E" w:rsidRDefault="00335D3E" w:rsidP="00D94F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D3E" w:rsidRDefault="00335D3E" w:rsidP="00D94F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335D3E" w:rsidTr="00D94FBC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D3E" w:rsidRDefault="00335D3E" w:rsidP="00D94F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D3E" w:rsidRDefault="00335D3E" w:rsidP="00D94F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D3E" w:rsidRDefault="00335D3E" w:rsidP="00D94F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D3E" w:rsidRDefault="00335D3E" w:rsidP="00D94F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D3E" w:rsidRDefault="00335D3E" w:rsidP="00D94F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335D3E" w:rsidTr="00D94FBC">
        <w:trPr>
          <w:trHeight w:hRule="exact" w:val="1793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D3E" w:rsidRPr="006969C5" w:rsidRDefault="00335D3E" w:rsidP="00D9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9C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D3E" w:rsidRPr="006969C5" w:rsidRDefault="00335D3E" w:rsidP="00D9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9C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D3E" w:rsidRPr="006969C5" w:rsidRDefault="00335D3E" w:rsidP="00D9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9C5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D3E" w:rsidRPr="006969C5" w:rsidRDefault="00335D3E" w:rsidP="00D94FBC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9C5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D3E" w:rsidRPr="006969C5" w:rsidRDefault="00335D3E" w:rsidP="00D94FBC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6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граммы дошкольного образования" (с изменениями от 27.03.2020 №274)</w:t>
            </w:r>
          </w:p>
          <w:p w:rsidR="00335D3E" w:rsidRPr="006969C5" w:rsidRDefault="00335D3E" w:rsidP="00D94FB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35D3E" w:rsidRPr="006969C5" w:rsidRDefault="00335D3E" w:rsidP="00D94FBC">
            <w:pPr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5D3E" w:rsidRPr="00D838E2" w:rsidRDefault="00335D3E" w:rsidP="00335D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335D3E" w:rsidRDefault="00D94FBC" w:rsidP="00335D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335D3E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335D3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и:</w:t>
      </w:r>
    </w:p>
    <w:p w:rsidR="00335D3E" w:rsidRDefault="004E6057" w:rsidP="00335D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  <w:r w:rsidR="00335D3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335D3E" w:rsidRPr="00A82EF3" w:rsidRDefault="00335D3E" w:rsidP="00335D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82EF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335D3E" w:rsidRPr="00A82EF3" w:rsidRDefault="00335D3E" w:rsidP="00335D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82EF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335D3E" w:rsidRPr="00A82EF3" w:rsidRDefault="00335D3E" w:rsidP="00335D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82EF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335D3E" w:rsidRPr="00881002" w:rsidRDefault="00335D3E" w:rsidP="00335D3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335D3E" w:rsidRPr="00881002" w:rsidRDefault="00335D3E" w:rsidP="00335D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335D3E" w:rsidRPr="00881002" w:rsidTr="00D94FBC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335D3E" w:rsidRPr="00881002" w:rsidTr="00D94FBC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335D3E" w:rsidRPr="00881002" w:rsidTr="00D94FBC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46A79" w:rsidRDefault="00335D3E" w:rsidP="00D94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46A79" w:rsidRDefault="00335D3E" w:rsidP="00D94FBC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46A79" w:rsidRDefault="00335D3E" w:rsidP="00D94FBC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EC7287" w:rsidRDefault="00EC7287" w:rsidP="00655BC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40640" w:rsidRDefault="00617F78" w:rsidP="00DE434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lastRenderedPageBreak/>
        <w:pict>
          <v:shape id="_x0000_s1033" type="#_x0000_t202" style="position:absolute;left:0;text-align:left;margin-left:668pt;margin-top:-22.55pt;width:60.75pt;height:24.75pt;z-index:-251626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" filled="f" strokeweight=".17981mm">
            <v:textbox>
              <w:txbxContent>
                <w:p w:rsidR="00251AA5" w:rsidRDefault="00251AA5" w:rsidP="00DC08E4">
                  <w:pPr>
                    <w:pStyle w:val="Standard"/>
                  </w:pPr>
                  <w:r>
                    <w:t>БВ24</w:t>
                  </w:r>
                </w:p>
                <w:p w:rsidR="00251AA5" w:rsidRPr="00DC08E4" w:rsidRDefault="00251AA5" w:rsidP="00DC08E4"/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2" type="#_x0000_t202" style="position:absolute;left:0;text-align:left;margin-left:498.1pt;margin-top:-36.45pt;width:153.9pt;height:47.25pt;z-index:-251624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" filled="f" stroked="f">
            <v:textbox inset="2.56006mm,1.2901mm,2.56006mm,1.2901mm">
              <w:txbxContent>
                <w:p w:rsidR="00251AA5" w:rsidRDefault="00251AA5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 w:rsidR="00250E3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5</w:t>
      </w:r>
    </w:p>
    <w:p w:rsidR="00E55A09" w:rsidRPr="00881002" w:rsidRDefault="00E55A09" w:rsidP="00DE434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реализация основных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ические лица в возрасте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1517E5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1517E5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D94FB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1517E5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1517E5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1517E5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 w:rsidR="006B745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850"/>
        <w:gridCol w:w="1134"/>
        <w:gridCol w:w="851"/>
        <w:gridCol w:w="831"/>
        <w:gridCol w:w="964"/>
        <w:gridCol w:w="686"/>
        <w:gridCol w:w="675"/>
        <w:gridCol w:w="568"/>
        <w:gridCol w:w="954"/>
        <w:gridCol w:w="850"/>
        <w:gridCol w:w="851"/>
        <w:gridCol w:w="859"/>
        <w:gridCol w:w="793"/>
        <w:gridCol w:w="857"/>
        <w:gridCol w:w="965"/>
        <w:gridCol w:w="1062"/>
      </w:tblGrid>
      <w:tr w:rsidR="000D457F" w:rsidRPr="00881002" w:rsidTr="00CD7A48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CD7A48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EC7287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C16D2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3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C16D2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4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2 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4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D94FB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CD7A48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CD7A48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EB4B8F" w:rsidRPr="00881002" w:rsidTr="00E55A09">
        <w:trPr>
          <w:trHeight w:hRule="exact" w:val="171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046A" w:rsidRPr="00495705" w:rsidRDefault="0092046A" w:rsidP="009204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</w:t>
            </w:r>
            <w:proofErr w:type="gramStart"/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БВ</w:t>
            </w:r>
            <w:proofErr w:type="gramEnd"/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А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0</w:t>
            </w:r>
          </w:p>
          <w:p w:rsidR="00C3196F" w:rsidRDefault="00C3196F" w:rsidP="00C31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3196F" w:rsidRPr="00EB4B8F" w:rsidRDefault="00C3196F" w:rsidP="00C31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B4B8F" w:rsidRPr="00EB4B8F" w:rsidRDefault="00EB4B8F" w:rsidP="00C319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EB4B8F" w:rsidRDefault="00EB4B8F" w:rsidP="00C31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EB4B8F" w:rsidRDefault="00EB4B8F" w:rsidP="00C31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EB4B8F" w:rsidRDefault="00EB4B8F" w:rsidP="00C31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 лет до 8 лет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EB4B8F" w:rsidRDefault="00EB4B8F" w:rsidP="00C31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EB4B8F" w:rsidRDefault="00EB4B8F" w:rsidP="00C31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B468AD" w:rsidRDefault="00EB4B8F" w:rsidP="00C319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Число обучающихс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B468AD" w:rsidRDefault="00EB4B8F" w:rsidP="00C3196F">
            <w:pPr>
              <w:tabs>
                <w:tab w:val="left" w:pos="90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Default="00EB4B8F" w:rsidP="00C3196F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EB4B8F" w:rsidRDefault="00EB4B8F" w:rsidP="00C3196F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Default="00EB4B8F" w:rsidP="00C3196F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Default="00EB4B8F" w:rsidP="00C3196F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Default="00EB4B8F" w:rsidP="00C3196F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Pr="00B468AD" w:rsidRDefault="00EB4B8F" w:rsidP="00C3196F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B468AD" w:rsidRDefault="00EB4B8F" w:rsidP="00C319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4343" w:rsidRPr="00E55A09" w:rsidRDefault="00CD7A48" w:rsidP="00CD7A4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E55A0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95</w:t>
            </w:r>
          </w:p>
          <w:p w:rsidR="00DE4343" w:rsidRPr="00E55A09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E55A0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1.2022</w:t>
            </w:r>
          </w:p>
          <w:p w:rsidR="00DE4343" w:rsidRPr="00E55A09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E55A0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DE4343" w:rsidRPr="00E55A09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E55A0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0.06.2022</w:t>
            </w:r>
          </w:p>
          <w:p w:rsidR="00DE4343" w:rsidRPr="00E55A09" w:rsidRDefault="00CD7A48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E55A0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80</w:t>
            </w:r>
          </w:p>
          <w:p w:rsidR="00DE4343" w:rsidRPr="00E55A09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E55A0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7.2022</w:t>
            </w:r>
          </w:p>
          <w:p w:rsidR="00DE4343" w:rsidRPr="00E55A09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E55A0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по </w:t>
            </w:r>
          </w:p>
          <w:p w:rsidR="00DE4343" w:rsidRPr="00E55A09" w:rsidRDefault="00DE4343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E55A0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12.2022</w:t>
            </w:r>
          </w:p>
          <w:p w:rsidR="00DE4343" w:rsidRPr="00E55A09" w:rsidRDefault="00CD7A48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E55A0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10</w:t>
            </w:r>
          </w:p>
          <w:p w:rsidR="00CD7A48" w:rsidRPr="00E55A09" w:rsidRDefault="00CD7A48" w:rsidP="00DE434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C7287" w:rsidRPr="00E55A09" w:rsidRDefault="00EC7287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B390B" w:rsidRPr="00E55A09" w:rsidRDefault="005B390B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C7287" w:rsidRPr="00E55A09" w:rsidRDefault="00EC7287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B390B" w:rsidRPr="00E55A09" w:rsidRDefault="005B390B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B390B" w:rsidRPr="00E55A09" w:rsidRDefault="005B390B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B390B" w:rsidRPr="00E55A09" w:rsidRDefault="005B390B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B390B" w:rsidRPr="00E55A09" w:rsidRDefault="005B390B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B390B" w:rsidRPr="00E55A09" w:rsidRDefault="005B390B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390B" w:rsidRPr="00E55A09" w:rsidRDefault="005B390B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B390B" w:rsidRPr="00E55A09" w:rsidRDefault="005B390B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B4B8F" w:rsidRPr="00E55A09" w:rsidRDefault="00655BC6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E55A0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10</w:t>
            </w: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390B" w:rsidRPr="00E55A09" w:rsidRDefault="005B390B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B390B" w:rsidRPr="00E55A09" w:rsidRDefault="005B390B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B4B8F" w:rsidRPr="00E55A09" w:rsidRDefault="00655BC6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E55A0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10</w:t>
            </w: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196F" w:rsidRPr="00E55A09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EB4B8F" w:rsidRDefault="00EB4B8F" w:rsidP="00C319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EB4B8F" w:rsidRDefault="00EB4B8F" w:rsidP="00CF4D7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EB4B8F" w:rsidRDefault="00EB4B8F" w:rsidP="00CF4D7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EB4B8F" w:rsidRDefault="00EB4B8F" w:rsidP="002E78B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EB4B8F" w:rsidRDefault="00EB4B8F" w:rsidP="00C319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EB7B0E" w:rsidTr="00AA6F0E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EB7B0E" w:rsidTr="00AA6F0E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EB7B0E" w:rsidTr="00AA6F0E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EB7B0E" w:rsidTr="00D80AFB">
        <w:trPr>
          <w:trHeight w:hRule="exact" w:val="173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0E" w:rsidRPr="003B6591" w:rsidRDefault="00EB7B0E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6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1B20D8" w:rsidRPr="003B6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  <w:p w:rsidR="00EB7B0E" w:rsidRDefault="00EB7B0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7B0E" w:rsidRDefault="00EB7B0E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254A99" w:rsidRDefault="00D94FBC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254A9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4E60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="004E6057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 w:rsidR="004E6057"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D51829" w:rsidRPr="00D51829" w:rsidRDefault="00D51829" w:rsidP="00D518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D51829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D51829" w:rsidRPr="00D51829" w:rsidRDefault="00D51829" w:rsidP="00D518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D51829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D51829" w:rsidRPr="00D51829" w:rsidRDefault="00D51829" w:rsidP="00D518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D51829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Pr="00881002" w:rsidRDefault="000D457F" w:rsidP="003B659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</w:t>
      </w:r>
      <w:r w:rsidR="00F642F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1517E5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1517E5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1517E5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CD7A48" w:rsidRDefault="00CD7A48" w:rsidP="003B659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CD7A48" w:rsidRDefault="00CD7A48" w:rsidP="003B659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17F78" w:rsidRDefault="00617F78" w:rsidP="003B659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40640" w:rsidRDefault="00AA6EA0" w:rsidP="00D80AF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lastRenderedPageBreak/>
        <w:pict>
          <v:shape id="_x0000_s1035" type="#_x0000_t202" style="position:absolute;left:0;text-align:left;margin-left:678.45pt;margin-top:-20.1pt;width:52.8pt;height:29.1pt;z-index:-251608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" filled="f" strokeweight=".17981mm">
            <v:textbox>
              <w:txbxContent>
                <w:p w:rsidR="00251AA5" w:rsidRDefault="00251AA5" w:rsidP="00DC08E4">
                  <w:pPr>
                    <w:pStyle w:val="Standard"/>
                  </w:pPr>
                  <w:r>
                    <w:t>БВ19</w:t>
                  </w:r>
                </w:p>
                <w:p w:rsidR="00251AA5" w:rsidRPr="00DC08E4" w:rsidRDefault="00251AA5" w:rsidP="00DC08E4"/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4" type="#_x0000_t202" style="position:absolute;left:0;text-align:left;margin-left:493.75pt;margin-top:-20.8pt;width:153.9pt;height:47.25pt;z-index:-251610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" filled="f" stroked="f">
            <v:textbox inset="2.56006mm,1.2901mm,2.56006mm,1.2901mm">
              <w:txbxContent>
                <w:p w:rsidR="00251AA5" w:rsidRDefault="00251AA5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 w:rsidR="00335D3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6</w:t>
      </w:r>
    </w:p>
    <w:p w:rsidR="00D438C7" w:rsidRPr="00881002" w:rsidRDefault="00D438C7" w:rsidP="00335D3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ческие лица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1517E5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1517E5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D94FB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1517E5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1517E5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1517E5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"/>
        <w:gridCol w:w="1161"/>
        <w:gridCol w:w="746"/>
        <w:gridCol w:w="973"/>
        <w:gridCol w:w="955"/>
        <w:gridCol w:w="870"/>
        <w:gridCol w:w="780"/>
        <w:gridCol w:w="675"/>
        <w:gridCol w:w="671"/>
        <w:gridCol w:w="992"/>
        <w:gridCol w:w="709"/>
        <w:gridCol w:w="810"/>
        <w:gridCol w:w="900"/>
        <w:gridCol w:w="793"/>
        <w:gridCol w:w="857"/>
        <w:gridCol w:w="965"/>
        <w:gridCol w:w="1062"/>
      </w:tblGrid>
      <w:tr w:rsidR="000D457F" w:rsidRPr="00881002" w:rsidTr="00A625BA">
        <w:trPr>
          <w:trHeight w:hRule="exact" w:val="1018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E55A09">
        <w:trPr>
          <w:trHeight w:hRule="exact" w:val="416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791C85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3 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4</w:t>
            </w:r>
            <w:r w:rsidR="00791C85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2 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3 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16D2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4</w:t>
            </w:r>
            <w:r w:rsidR="00EC7287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D94FB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E55A09">
        <w:trPr>
          <w:trHeight w:val="513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E55A09">
        <w:trPr>
          <w:trHeight w:hRule="exact" w:val="51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335D3E" w:rsidRPr="00926188" w:rsidTr="00001BA0">
        <w:trPr>
          <w:trHeight w:hRule="exact" w:val="185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D3E" w:rsidRPr="00075698" w:rsidRDefault="00335D3E" w:rsidP="009204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211О.99.</w:t>
            </w:r>
            <w:proofErr w:type="gramStart"/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БВ</w:t>
            </w:r>
            <w:proofErr w:type="gramEnd"/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АБ76000</w:t>
            </w:r>
          </w:p>
          <w:p w:rsidR="00335D3E" w:rsidRDefault="00335D3E" w:rsidP="0092618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35D3E" w:rsidRDefault="00335D3E" w:rsidP="0092618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35D3E" w:rsidRPr="00926188" w:rsidRDefault="00335D3E" w:rsidP="0092618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35D3E" w:rsidRPr="00926188" w:rsidRDefault="00335D3E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926188" w:rsidRDefault="00335D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еся, за исключением детей-инвалидов и инвалидов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Default="00335D3E" w:rsidP="002357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1 года </w:t>
            </w:r>
          </w:p>
          <w:p w:rsidR="00335D3E" w:rsidRPr="00926188" w:rsidRDefault="00335D3E" w:rsidP="002357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3 л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926188" w:rsidRDefault="00335D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926188" w:rsidRDefault="00335D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926188" w:rsidRDefault="00335D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926188" w:rsidRDefault="00335D3E" w:rsidP="00151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926188" w:rsidRDefault="00335D3E" w:rsidP="00151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926188" w:rsidRDefault="00335D3E" w:rsidP="001517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29F" w:rsidRPr="00001BA0" w:rsidRDefault="00E55A09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001BA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63</w:t>
            </w:r>
          </w:p>
          <w:p w:rsidR="00CD7A48" w:rsidRPr="00001BA0" w:rsidRDefault="00CD7A48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001BA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1.2022</w:t>
            </w:r>
          </w:p>
          <w:p w:rsidR="00CD7A48" w:rsidRPr="00001BA0" w:rsidRDefault="00CD7A48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001BA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CD7A48" w:rsidRPr="00001BA0" w:rsidRDefault="00CD7A48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001BA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0.06.2022</w:t>
            </w:r>
          </w:p>
          <w:p w:rsidR="001B429F" w:rsidRPr="00001BA0" w:rsidRDefault="00E55A09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001BA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66</w:t>
            </w:r>
          </w:p>
          <w:p w:rsidR="00655BC6" w:rsidRPr="00001BA0" w:rsidRDefault="00E55A09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001BA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7.2022</w:t>
            </w:r>
          </w:p>
          <w:p w:rsidR="00E55A09" w:rsidRPr="00001BA0" w:rsidRDefault="00E55A09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001BA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E55A09" w:rsidRPr="00001BA0" w:rsidRDefault="00E55A09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001BA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12.2022</w:t>
            </w:r>
          </w:p>
          <w:p w:rsidR="00335D3E" w:rsidRPr="00001BA0" w:rsidRDefault="00655BC6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001BA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59</w:t>
            </w:r>
          </w:p>
          <w:p w:rsidR="001B429F" w:rsidRPr="00001BA0" w:rsidRDefault="001B429F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001BA0" w:rsidRDefault="001B429F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001BA0" w:rsidRDefault="001B429F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001BA0" w:rsidRDefault="001B429F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001BA0" w:rsidRDefault="001B429F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001BA0" w:rsidRDefault="001B429F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001BA0" w:rsidRDefault="001B429F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001BA0" w:rsidRDefault="001B429F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655BC6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001BA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59</w:t>
            </w:r>
          </w:p>
          <w:p w:rsidR="001B429F" w:rsidRPr="00001BA0" w:rsidRDefault="001B429F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001BA0" w:rsidRDefault="001B429F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001BA0" w:rsidRDefault="001B429F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001BA0" w:rsidRDefault="001B429F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001BA0" w:rsidRDefault="001B429F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001BA0" w:rsidRDefault="001B429F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655BC6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001BA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59</w:t>
            </w: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001BA0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001BA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45</w:t>
            </w:r>
          </w:p>
          <w:p w:rsidR="00335D3E" w:rsidRPr="00001BA0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001BA0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001BA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45</w:t>
            </w:r>
          </w:p>
          <w:p w:rsidR="00335D3E" w:rsidRPr="00001BA0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001BA0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001BA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45</w:t>
            </w:r>
          </w:p>
          <w:p w:rsidR="00335D3E" w:rsidRPr="00001BA0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5D3E" w:rsidRPr="00001BA0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926188" w:rsidRDefault="00335D3E" w:rsidP="002E78B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926188" w:rsidRDefault="00335D3E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0D457F" w:rsidRPr="00926188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</w:pPr>
    </w:p>
    <w:p w:rsidR="000D457F" w:rsidRPr="00254A99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54A9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EB7B0E" w:rsidTr="00EB7B0E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EB7B0E" w:rsidTr="00EB7B0E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EB7B0E" w:rsidTr="00EB7B0E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EB7B0E" w:rsidTr="001B20D8">
        <w:trPr>
          <w:trHeight w:hRule="exact" w:val="1643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AA6F0E" w:rsidRDefault="00EB7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F0E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AA6F0E" w:rsidRDefault="00EB7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F0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AA6F0E" w:rsidRDefault="00EB7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F0E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AA6F0E" w:rsidRDefault="00EB7B0E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F0E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0E" w:rsidRPr="00AA6F0E" w:rsidRDefault="00EB7B0E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6F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1B2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мы дошкольного образования" </w:t>
            </w:r>
            <w:r w:rsidR="001B20D8" w:rsidRPr="001B2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 изменениями от 27.03.2020 №274)</w:t>
            </w:r>
          </w:p>
          <w:p w:rsidR="00EB7B0E" w:rsidRPr="00AA6F0E" w:rsidRDefault="00EB7B0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B7B0E" w:rsidRPr="00AA6F0E" w:rsidRDefault="00EB7B0E">
            <w:pPr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254A99" w:rsidRDefault="00D94FBC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254A9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4E6057" w:rsidRDefault="000D457F" w:rsidP="004E605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4E60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="004E6057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 w:rsidR="004E6057"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0D457F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</w:p>
    <w:p w:rsidR="00D51829" w:rsidRPr="00D51829" w:rsidRDefault="00D51829" w:rsidP="00D518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D51829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D51829" w:rsidRPr="00D51829" w:rsidRDefault="00D51829" w:rsidP="00D518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D51829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D51829" w:rsidRPr="00D838E2" w:rsidRDefault="00D51829" w:rsidP="00D518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D51829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1517E5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1517E5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1517E5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053CCC" w:rsidRDefault="00617F78" w:rsidP="00617F7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lastRenderedPageBreak/>
        <w:pict>
          <v:shape id="_x0000_s1046" type="#_x0000_t202" style="position:absolute;left:0;text-align:left;margin-left:701.45pt;margin-top:-20.65pt;width:51.5pt;height:28.25pt;z-index:-251585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" filled="f" strokeweight=".17981mm">
            <v:textbox>
              <w:txbxContent>
                <w:p w:rsidR="00251AA5" w:rsidRDefault="00251AA5" w:rsidP="00053CCC">
                  <w:pPr>
                    <w:pStyle w:val="Standard"/>
                  </w:pPr>
                  <w:r>
                    <w:t>БВ19</w:t>
                  </w:r>
                </w:p>
                <w:p w:rsidR="00251AA5" w:rsidRPr="00DC08E4" w:rsidRDefault="00251AA5" w:rsidP="00053CCC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_x0000_s1044" type="#_x0000_t202" style="position:absolute;left:0;text-align:left;margin-left:510.4pt;margin-top:-20.65pt;width:153.9pt;height:47.25pt;z-index:-251586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" filled="f" stroked="f">
            <v:textbox inset="2.56006mm,1.2901mm,2.56006mm,1.2901mm">
              <w:txbxContent>
                <w:p w:rsidR="00251AA5" w:rsidRDefault="00251AA5" w:rsidP="00053CCC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 w:rsidR="00335D3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7</w:t>
      </w:r>
    </w:p>
    <w:p w:rsidR="00053CCC" w:rsidRDefault="00053CCC" w:rsidP="00053CC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53CCC" w:rsidRPr="00881002" w:rsidRDefault="00053CCC" w:rsidP="00053C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053CCC" w:rsidRPr="00881002" w:rsidRDefault="00053CCC" w:rsidP="00053C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ческие лица</w:t>
      </w:r>
    </w:p>
    <w:p w:rsidR="00053CCC" w:rsidRPr="00881002" w:rsidRDefault="00053CCC" w:rsidP="00053C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53CCC" w:rsidRPr="00086913" w:rsidRDefault="00053CCC" w:rsidP="00053C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1009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53CCC" w:rsidRPr="00881002" w:rsidTr="00346B11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7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53CCC" w:rsidRPr="00881002" w:rsidTr="00346B11">
        <w:trPr>
          <w:trHeight w:val="260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D94FB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53CCC" w:rsidRPr="00881002" w:rsidTr="00346B11">
        <w:trPr>
          <w:trHeight w:val="591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53CCC" w:rsidRPr="00881002" w:rsidTr="00346B11">
        <w:trPr>
          <w:trHeight w:hRule="exact" w:val="29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53CCC" w:rsidRPr="00881002" w:rsidTr="00346B11">
        <w:trPr>
          <w:trHeight w:hRule="exact" w:val="28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53CCC" w:rsidRPr="00881002" w:rsidRDefault="00053CCC" w:rsidP="00053C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850"/>
        <w:gridCol w:w="888"/>
        <w:gridCol w:w="973"/>
        <w:gridCol w:w="955"/>
        <w:gridCol w:w="870"/>
        <w:gridCol w:w="780"/>
        <w:gridCol w:w="675"/>
        <w:gridCol w:w="529"/>
        <w:gridCol w:w="993"/>
        <w:gridCol w:w="850"/>
        <w:gridCol w:w="851"/>
        <w:gridCol w:w="859"/>
        <w:gridCol w:w="793"/>
        <w:gridCol w:w="857"/>
        <w:gridCol w:w="965"/>
        <w:gridCol w:w="1062"/>
      </w:tblGrid>
      <w:tr w:rsidR="00053CCC" w:rsidRPr="00881002" w:rsidTr="00086846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7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53CCC" w:rsidRPr="00881002" w:rsidTr="00086846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C07A3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53CCC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C07A3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53CCC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C07A3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4</w:t>
            </w:r>
            <w:r w:rsidR="00053CCC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C07A3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53CCC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C07A3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3 </w:t>
            </w:r>
            <w:r w:rsidR="00053CCC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C07A3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4</w:t>
            </w:r>
            <w:r w:rsidR="00053CCC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D94FBC" w:rsidP="00D94F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53CCC" w:rsidRPr="00881002" w:rsidTr="00086846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627324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627324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627324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627324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627324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53CCC" w:rsidRPr="00881002" w:rsidTr="00086846">
        <w:trPr>
          <w:trHeight w:hRule="exact" w:val="51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053CCC" w:rsidRPr="00926188" w:rsidTr="00086846">
        <w:trPr>
          <w:trHeight w:hRule="exact" w:val="185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596182" w:rsidRDefault="00053CCC" w:rsidP="00346B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211О.99.0.БВ19АБ75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596182" w:rsidRDefault="00053CCC" w:rsidP="00346B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ающиеся, за исключением детей-</w:t>
            </w:r>
            <w:r w:rsidRPr="00596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0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алидов и инвалидов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596182" w:rsidRDefault="00053CCC" w:rsidP="00346B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 года до 3 л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596182" w:rsidRDefault="00053CCC" w:rsidP="00346B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596182" w:rsidRDefault="00053CCC" w:rsidP="00346B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010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ппа сокращенного дн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Default="00053CCC" w:rsidP="00346B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53CCC" w:rsidRPr="00596182" w:rsidRDefault="00053CCC" w:rsidP="00346B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926188" w:rsidRDefault="00053CCC" w:rsidP="0034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926188" w:rsidRDefault="00053CCC" w:rsidP="0034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926188" w:rsidRDefault="00053CCC" w:rsidP="00346B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86846" w:rsidRDefault="00086846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86846" w:rsidRDefault="00086846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86846" w:rsidRDefault="00086846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Default="00053CCC" w:rsidP="00053CC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8</w:t>
            </w:r>
          </w:p>
          <w:p w:rsidR="00AA6F0E" w:rsidRDefault="00AA6F0E" w:rsidP="00053CC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A6F0E" w:rsidRDefault="00AA6F0E" w:rsidP="00053CC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A6F0E" w:rsidRDefault="00AA6F0E" w:rsidP="00053CC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Pr="00B468AD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86846" w:rsidRDefault="00086846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86846" w:rsidRDefault="00086846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8</w:t>
            </w:r>
          </w:p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Pr="00B468AD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86846" w:rsidRDefault="00086846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8</w:t>
            </w:r>
          </w:p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Pr="00B468AD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926188" w:rsidRDefault="003B6591" w:rsidP="003B659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20,8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926188" w:rsidRDefault="003B6591" w:rsidP="003B659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3B6591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20,8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926188" w:rsidRDefault="003B6591" w:rsidP="003B659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3B6591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20,8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926188" w:rsidRDefault="00053CCC" w:rsidP="00346B1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926188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086846" w:rsidRDefault="00086846" w:rsidP="00053C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53CCC" w:rsidRPr="00254A99" w:rsidRDefault="00053CCC" w:rsidP="00053C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54A9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EB7B0E" w:rsidTr="00086846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EB7B0E" w:rsidTr="00086846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EB7B0E" w:rsidTr="00086846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EB7B0E" w:rsidTr="00001BA0">
        <w:trPr>
          <w:trHeight w:hRule="exact" w:val="170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0E" w:rsidRPr="003B6591" w:rsidRDefault="00EB7B0E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6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1B20D8" w:rsidRPr="003B6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  <w:p w:rsidR="00EB7B0E" w:rsidRDefault="00EB7B0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7B0E" w:rsidRDefault="00EB7B0E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53CCC" w:rsidRPr="00D838E2" w:rsidRDefault="00053CCC" w:rsidP="00053C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053CCC" w:rsidRPr="00E55A09" w:rsidRDefault="00D94FBC" w:rsidP="00053C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53CCC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53CC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и:</w:t>
      </w:r>
    </w:p>
    <w:p w:rsidR="004E6057" w:rsidRDefault="004E6057" w:rsidP="00053C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053CCC" w:rsidRPr="004C7A93" w:rsidRDefault="00053CCC" w:rsidP="00053C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4C7A9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053CCC" w:rsidRPr="004C7A93" w:rsidRDefault="00053CCC" w:rsidP="00053C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4C7A9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053CCC" w:rsidRPr="004C7A93" w:rsidRDefault="00053CCC" w:rsidP="00053C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4C7A9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53CCC" w:rsidRPr="00881002" w:rsidRDefault="00053CCC" w:rsidP="00AA6F0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53CCC" w:rsidRPr="00881002" w:rsidRDefault="00053CCC" w:rsidP="00053C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</w:t>
      </w:r>
      <w:r w:rsidR="00AA6F0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53CCC" w:rsidRPr="00881002" w:rsidTr="00346B1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53CCC" w:rsidRPr="00881002" w:rsidTr="00346B1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53CCC" w:rsidRPr="00881002" w:rsidTr="00346B1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46A79" w:rsidRDefault="00053CCC" w:rsidP="0034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46A79" w:rsidRDefault="00053CCC" w:rsidP="00346B1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46A79" w:rsidRDefault="00053CCC" w:rsidP="00346B1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1B429F" w:rsidRDefault="001B429F" w:rsidP="00335D3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40640" w:rsidRDefault="00617F78" w:rsidP="00617F7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lastRenderedPageBreak/>
        <w:pict>
          <v:shape id="_x0000_s1037" type="#_x0000_t202" style="position:absolute;left:0;text-align:left;margin-left:693.45pt;margin-top:-20.85pt;width:49pt;height:36pt;z-index:-251599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" filled="f" strokeweight=".17981mm">
            <v:textbox>
              <w:txbxContent>
                <w:p w:rsidR="00251AA5" w:rsidRDefault="00251AA5" w:rsidP="00DC08E4">
                  <w:pPr>
                    <w:pStyle w:val="Standard"/>
                  </w:pPr>
                  <w:r>
                    <w:t>БВ19</w:t>
                  </w:r>
                </w:p>
                <w:p w:rsidR="00251AA5" w:rsidRPr="00DC08E4" w:rsidRDefault="00251AA5" w:rsidP="00DC08E4"/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6" type="#_x0000_t202" style="position:absolute;left:0;text-align:left;margin-left:505.5pt;margin-top:-20.85pt;width:153.9pt;height:47.25pt;z-index:-251601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" filled="f" stroked="f">
            <v:textbox inset="2.56006mm,1.2901mm,2.56006mm,1.2901mm">
              <w:txbxContent>
                <w:p w:rsidR="00251AA5" w:rsidRDefault="00251AA5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 w:rsidR="00335D3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8</w:t>
      </w:r>
    </w:p>
    <w:p w:rsidR="00617F78" w:rsidRPr="00881002" w:rsidRDefault="00617F78" w:rsidP="00617F7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ческие лица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757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203"/>
      </w:tblGrid>
      <w:tr w:rsidR="000D457F" w:rsidRPr="00881002" w:rsidTr="00D94FBC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D94FBC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D94FB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D94FBC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D94FBC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D94FBC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 w:rsidR="00AA6F0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"/>
        <w:gridCol w:w="1019"/>
        <w:gridCol w:w="888"/>
        <w:gridCol w:w="973"/>
        <w:gridCol w:w="955"/>
        <w:gridCol w:w="964"/>
        <w:gridCol w:w="686"/>
        <w:gridCol w:w="675"/>
        <w:gridCol w:w="568"/>
        <w:gridCol w:w="954"/>
        <w:gridCol w:w="850"/>
        <w:gridCol w:w="810"/>
        <w:gridCol w:w="900"/>
        <w:gridCol w:w="793"/>
        <w:gridCol w:w="857"/>
        <w:gridCol w:w="965"/>
        <w:gridCol w:w="1062"/>
      </w:tblGrid>
      <w:tr w:rsidR="000D457F" w:rsidRPr="00881002" w:rsidTr="001517E5">
        <w:trPr>
          <w:trHeight w:hRule="exact" w:val="1018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2E78B3">
        <w:trPr>
          <w:trHeight w:hRule="exact" w:val="416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C07A3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0C07A3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3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0C07A3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4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C07A3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C07A3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C07A3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4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D94FB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2E78B3">
        <w:trPr>
          <w:trHeight w:val="513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2E78B3">
        <w:trPr>
          <w:trHeight w:hRule="exact" w:val="27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F561EE" w:rsidRPr="00FF1C88" w:rsidTr="00E55A09">
        <w:trPr>
          <w:trHeight w:hRule="exact" w:val="184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61EE" w:rsidRDefault="00F561EE" w:rsidP="00920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211О.99.</w:t>
            </w:r>
            <w:proofErr w:type="gramStart"/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БВ</w:t>
            </w:r>
            <w:proofErr w:type="gramEnd"/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АБ</w:t>
            </w:r>
          </w:p>
          <w:p w:rsidR="00F561EE" w:rsidRPr="00075698" w:rsidRDefault="00F561EE" w:rsidP="00920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00</w:t>
            </w:r>
          </w:p>
          <w:p w:rsidR="00F561EE" w:rsidRDefault="00F561EE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FF1C88" w:rsidRDefault="00F561EE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FF1C88" w:rsidRDefault="00F561EE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FF1C88" w:rsidRDefault="00F561EE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FF1C88" w:rsidRDefault="00F561EE" w:rsidP="001517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еся, за исключением детей-инвалидов и инвалидов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FF1C88" w:rsidRDefault="00F561EE" w:rsidP="00151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 лет  </w:t>
            </w:r>
          </w:p>
          <w:p w:rsidR="00F561EE" w:rsidRPr="00FF1C88" w:rsidRDefault="00F561EE" w:rsidP="00151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8 л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FF1C88" w:rsidRDefault="00F561EE" w:rsidP="001517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FF1C88" w:rsidRDefault="00F561EE" w:rsidP="001517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FF1C88" w:rsidRDefault="00F561EE" w:rsidP="001517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FF1C88" w:rsidRDefault="00F561EE" w:rsidP="00151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FF1C88" w:rsidRDefault="00F561EE" w:rsidP="00151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FF1C88" w:rsidRDefault="00F561EE" w:rsidP="001517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29F" w:rsidRPr="00E55A09" w:rsidRDefault="00280204" w:rsidP="00335D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685</w:t>
            </w:r>
          </w:p>
          <w:p w:rsidR="001B429F" w:rsidRPr="00E55A09" w:rsidRDefault="00E55A09" w:rsidP="00335D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E55A0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1.2022</w:t>
            </w:r>
          </w:p>
          <w:p w:rsidR="00E55A09" w:rsidRPr="00E55A09" w:rsidRDefault="00E55A09" w:rsidP="00335D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E55A0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E55A09" w:rsidRPr="00E55A09" w:rsidRDefault="00E55A09" w:rsidP="00335D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E55A0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0.06.2022</w:t>
            </w:r>
          </w:p>
          <w:p w:rsidR="00E55A09" w:rsidRPr="00E55A09" w:rsidRDefault="00E55A09" w:rsidP="00E55A0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26</w:t>
            </w:r>
          </w:p>
          <w:p w:rsidR="00E55A09" w:rsidRDefault="00E55A09" w:rsidP="00E55A0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7.2022</w:t>
            </w:r>
          </w:p>
          <w:p w:rsidR="00E55A09" w:rsidRDefault="00E55A09" w:rsidP="00E55A0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E55A09" w:rsidRPr="00E55A09" w:rsidRDefault="00E55A09" w:rsidP="00E55A0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12.2022</w:t>
            </w:r>
          </w:p>
          <w:p w:rsidR="00335D3E" w:rsidRPr="00E55A09" w:rsidRDefault="00280204" w:rsidP="00E55A0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645</w:t>
            </w:r>
          </w:p>
          <w:p w:rsidR="00F561EE" w:rsidRPr="00E55A09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335D3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61EE" w:rsidRPr="00E55A09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1B429F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280204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645</w:t>
            </w:r>
          </w:p>
          <w:p w:rsidR="001B429F" w:rsidRPr="00E55A09" w:rsidRDefault="001B429F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E55A09" w:rsidRDefault="001B429F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E55A09" w:rsidRDefault="001B429F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E55A09" w:rsidRDefault="001B429F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E55A09" w:rsidRDefault="001B429F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E55A09" w:rsidRDefault="001B429F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B429F" w:rsidRPr="00E55A09" w:rsidRDefault="001B429F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61EE" w:rsidRPr="00E55A09" w:rsidRDefault="00F561E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2C7876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280204" w:rsidP="00335D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645</w:t>
            </w:r>
          </w:p>
          <w:p w:rsidR="00F561EE" w:rsidRPr="00E55A09" w:rsidRDefault="00F561E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E55A09" w:rsidRDefault="00F561E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1EE" w:rsidRPr="00881002" w:rsidRDefault="00F561E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7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1EE" w:rsidRPr="00881002" w:rsidRDefault="00F561E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7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1EE" w:rsidRPr="00881002" w:rsidRDefault="00F561E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7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1EE" w:rsidRPr="00FF1C88" w:rsidRDefault="00F561EE" w:rsidP="001517E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1EE" w:rsidRPr="00FF1C88" w:rsidRDefault="00F561EE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1B429F" w:rsidRDefault="001B429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EB7B0E" w:rsidTr="00EB7B0E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Pr="00E55A09" w:rsidRDefault="00EB7B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A09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B7B0E" w:rsidTr="00EB7B0E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Pr="00E55A09" w:rsidRDefault="00EB7B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A0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Pr="00E55A09" w:rsidRDefault="00EB7B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A09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Pr="00E55A09" w:rsidRDefault="00EB7B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A0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Pr="00E55A09" w:rsidRDefault="00EB7B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A0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Pr="00E55A09" w:rsidRDefault="00EB7B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A0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B7B0E" w:rsidTr="00EB7B0E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E55A09" w:rsidRDefault="00EB7B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E55A09" w:rsidRDefault="00EB7B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55A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E55A09" w:rsidRDefault="00EB7B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A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E55A09" w:rsidRDefault="00EB7B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A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E55A09" w:rsidRDefault="00EB7B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A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7B0E" w:rsidTr="00E55A09">
        <w:trPr>
          <w:trHeight w:hRule="exact" w:val="171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E55A09" w:rsidRDefault="00EB7B0E">
            <w:pPr>
              <w:rPr>
                <w:rFonts w:ascii="Times New Roman" w:eastAsia="Times New Roman" w:hAnsi="Times New Roman" w:cs="Times New Roman"/>
              </w:rPr>
            </w:pPr>
            <w:r w:rsidRPr="00E55A09"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E55A09" w:rsidRDefault="00EB7B0E">
            <w:pPr>
              <w:rPr>
                <w:rFonts w:ascii="Times New Roman" w:eastAsia="Times New Roman" w:hAnsi="Times New Roman" w:cs="Times New Roman"/>
              </w:rPr>
            </w:pPr>
            <w:r w:rsidRPr="00E55A09">
              <w:rPr>
                <w:rFonts w:ascii="Times New Roman" w:hAnsi="Times New Roman" w:cs="Times New Roman"/>
              </w:rPr>
              <w:t>Администрация гор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E55A09" w:rsidRDefault="00EB7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A09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E55A09" w:rsidRDefault="00EB7B0E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A09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0E" w:rsidRPr="00E55A09" w:rsidRDefault="00EB7B0E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A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1B20D8" w:rsidRPr="00E55A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  <w:p w:rsidR="00EB7B0E" w:rsidRPr="00E55A09" w:rsidRDefault="00EB7B0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B7B0E" w:rsidRPr="00E55A09" w:rsidRDefault="00EB7B0E">
            <w:pPr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254A99" w:rsidRDefault="00D94FBC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254A9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4E60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="004E6057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 w:rsidR="004E6057"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D51829" w:rsidRPr="00D51829" w:rsidRDefault="00D51829" w:rsidP="00D518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D51829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D51829" w:rsidRPr="00D51829" w:rsidRDefault="00D51829" w:rsidP="00D518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D51829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D51829" w:rsidRPr="00D838E2" w:rsidRDefault="00D51829" w:rsidP="00D518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D51829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1517E5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1517E5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1517E5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617F78" w:rsidRDefault="00617F78" w:rsidP="00617F7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7E7478" w:rsidRDefault="00617F78" w:rsidP="00617F7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lastRenderedPageBreak/>
        <w:pict>
          <v:shape id="_x0000_s1039" type="#_x0000_t202" style="position:absolute;left:0;text-align:left;margin-left:513.2pt;margin-top:-21pt;width:153.9pt;height:47.25pt;z-index:-251592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" filled="f" stroked="f">
            <v:textbox inset="2.56006mm,1.2901mm,2.56006mm,1.2901mm">
              <w:txbxContent>
                <w:p w:rsidR="00251AA5" w:rsidRDefault="00251AA5" w:rsidP="007E7478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8" type="#_x0000_t202" style="position:absolute;left:0;text-align:left;margin-left:705.85pt;margin-top:-28.85pt;width:51.4pt;height:31.7pt;z-index:-251590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" filled="f" strokeweight=".17981mm">
            <v:textbox>
              <w:txbxContent>
                <w:p w:rsidR="00251AA5" w:rsidRDefault="00251AA5" w:rsidP="00DC08E4">
                  <w:pPr>
                    <w:pStyle w:val="Standard"/>
                  </w:pPr>
                  <w:r>
                    <w:t>БВ19</w:t>
                  </w:r>
                </w:p>
                <w:p w:rsidR="00251AA5" w:rsidRPr="00DC08E4" w:rsidRDefault="00251AA5" w:rsidP="00DC08E4"/>
              </w:txbxContent>
            </v:textbox>
          </v:shape>
        </w:pict>
      </w:r>
      <w:bookmarkStart w:id="0" w:name="_GoBack"/>
      <w:bookmarkEnd w:id="0"/>
      <w:r w:rsidR="00335D3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9</w:t>
      </w:r>
    </w:p>
    <w:p w:rsidR="007E7478" w:rsidRPr="00881002" w:rsidRDefault="007E7478" w:rsidP="007E747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7E7478" w:rsidRPr="00881002" w:rsidRDefault="007E7478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7E7478" w:rsidRPr="00881002" w:rsidRDefault="007E7478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ические лица </w:t>
      </w:r>
    </w:p>
    <w:p w:rsidR="007E7478" w:rsidRPr="00881002" w:rsidRDefault="007E7478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  <w:r w:rsidRPr="00371CB7"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t xml:space="preserve"> </w:t>
      </w:r>
    </w:p>
    <w:p w:rsidR="007E7478" w:rsidRPr="00086913" w:rsidRDefault="007E7478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pPr w:leftFromText="180" w:rightFromText="180" w:vertAnchor="text" w:tblpY="1"/>
        <w:tblOverlap w:val="never"/>
        <w:tblW w:w="146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7E7478" w:rsidRPr="00881002" w:rsidTr="003F1440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7E7478" w:rsidRPr="00881002" w:rsidTr="003F1440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D94FBC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7E7478" w:rsidRPr="00881002" w:rsidTr="003F1440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E7478" w:rsidRPr="00881002" w:rsidTr="003F1440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7E7478" w:rsidRPr="00881002" w:rsidTr="003F1440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7E7478" w:rsidRPr="00881002" w:rsidRDefault="007E7478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7E7478" w:rsidRPr="00881002" w:rsidRDefault="007E7478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965"/>
        <w:gridCol w:w="973"/>
        <w:gridCol w:w="955"/>
        <w:gridCol w:w="870"/>
        <w:gridCol w:w="780"/>
        <w:gridCol w:w="675"/>
        <w:gridCol w:w="529"/>
        <w:gridCol w:w="993"/>
        <w:gridCol w:w="850"/>
        <w:gridCol w:w="992"/>
        <w:gridCol w:w="718"/>
        <w:gridCol w:w="793"/>
        <w:gridCol w:w="857"/>
        <w:gridCol w:w="965"/>
        <w:gridCol w:w="1062"/>
      </w:tblGrid>
      <w:tr w:rsidR="007E7478" w:rsidRPr="00881002" w:rsidTr="00F45707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7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7E7478" w:rsidRPr="00881002" w:rsidTr="00F45707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0C07A3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7E747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0C07A3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3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0C07A3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  <w:r w:rsidR="00791C85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0C07A3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2 </w:t>
            </w:r>
            <w:r w:rsidR="007E747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0C07A3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7E747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0C07A3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4</w:t>
            </w:r>
            <w:r w:rsidR="007E747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D94FB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7E7478" w:rsidRPr="00881002" w:rsidTr="00F45707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627324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627324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627324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627324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627324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E7478" w:rsidRPr="00881002" w:rsidTr="00F45707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7E7478" w:rsidRPr="00881002" w:rsidTr="00D80AFB">
        <w:trPr>
          <w:trHeight w:hRule="exact" w:val="77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046A" w:rsidRPr="00866C15" w:rsidRDefault="0092046A" w:rsidP="009204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3211О.</w:t>
            </w:r>
          </w:p>
          <w:p w:rsidR="0092046A" w:rsidRPr="00866C15" w:rsidRDefault="0092046A" w:rsidP="009204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.</w:t>
            </w:r>
            <w:proofErr w:type="gramStart"/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БВ</w:t>
            </w:r>
            <w:proofErr w:type="gramEnd"/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А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00</w:t>
            </w:r>
          </w:p>
          <w:p w:rsidR="007E7478" w:rsidRDefault="007E7478" w:rsidP="003F144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E7478" w:rsidRPr="00FF1C88" w:rsidRDefault="007E7478" w:rsidP="003F144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E7478" w:rsidRPr="00FF1C88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FF1C88" w:rsidRDefault="007E7478" w:rsidP="003F14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FF1C88" w:rsidRDefault="007E7478" w:rsidP="003F14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 лет до 8 </w:t>
            </w: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FF1C88" w:rsidRDefault="007E7478" w:rsidP="003F14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FF1C88" w:rsidRDefault="0092046A" w:rsidP="003F14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FF1C88" w:rsidRDefault="007E7478" w:rsidP="003F14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FF1C88" w:rsidRDefault="007E7478" w:rsidP="003F1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FF1C88" w:rsidRDefault="007E7478" w:rsidP="003F1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FF1C88" w:rsidRDefault="007E7478" w:rsidP="003F14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7287" w:rsidRDefault="00EC7287" w:rsidP="000D598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C33FB8" w:rsidRDefault="00C33FB8" w:rsidP="000D598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C7287" w:rsidRDefault="00280204" w:rsidP="000D598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5</w:t>
            </w:r>
          </w:p>
          <w:p w:rsidR="000D5981" w:rsidRPr="000D5981" w:rsidRDefault="000D5981" w:rsidP="000D598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670AD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280204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5</w:t>
            </w:r>
          </w:p>
          <w:p w:rsidR="00670ADA" w:rsidRPr="000D5981" w:rsidRDefault="00670ADA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670ADA" w:rsidRPr="000D5981" w:rsidRDefault="00670ADA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D22C1" w:rsidRPr="000D5981" w:rsidRDefault="009D22C1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D22C1" w:rsidRPr="000D5981" w:rsidRDefault="009D22C1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280204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5</w:t>
            </w:r>
          </w:p>
          <w:p w:rsidR="009D22C1" w:rsidRPr="000D5981" w:rsidRDefault="009D22C1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D22C1" w:rsidRPr="000D5981" w:rsidRDefault="009D22C1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FF1C88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FF1C88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FF1C88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FF1C88" w:rsidRDefault="007E7478" w:rsidP="002E78B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FF1C88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3B6591" w:rsidRDefault="003B6591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7E7478" w:rsidRPr="00881002" w:rsidRDefault="007E7478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EB7B0E" w:rsidTr="00AA6F0E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EB7B0E" w:rsidTr="00AA6F0E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EB7B0E" w:rsidTr="00AA6F0E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EB7B0E" w:rsidTr="003B6591">
        <w:trPr>
          <w:trHeight w:hRule="exact" w:val="191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0E" w:rsidRPr="003B6591" w:rsidRDefault="00EB7B0E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6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1B20D8" w:rsidRPr="003B6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  <w:p w:rsidR="00EB7B0E" w:rsidRDefault="00EB7B0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7B0E" w:rsidRDefault="00EB7B0E" w:rsidP="003B65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E7478" w:rsidRPr="00D838E2" w:rsidRDefault="007E7478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7E7478" w:rsidRDefault="00D94FBC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7E7478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7E747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и:</w:t>
      </w:r>
    </w:p>
    <w:p w:rsidR="007E7478" w:rsidRDefault="007E7478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4E60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="004E6057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 w:rsidR="004E6057"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D51829" w:rsidRPr="00D51829" w:rsidRDefault="00D51829" w:rsidP="00D518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D51829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D51829" w:rsidRPr="00D51829" w:rsidRDefault="00D51829" w:rsidP="00D518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D51829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D80AFB" w:rsidRDefault="00D51829" w:rsidP="00D80AF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D51829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7E7478" w:rsidRPr="00D80AFB" w:rsidRDefault="007E7478" w:rsidP="00D80AF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7E7478" w:rsidRPr="00881002" w:rsidRDefault="007E7478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7E7478" w:rsidRPr="00881002" w:rsidTr="003F1440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7E7478" w:rsidRPr="00881002" w:rsidTr="003F1440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7E7478" w:rsidRPr="00881002" w:rsidTr="003F1440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46A79" w:rsidRDefault="007E7478" w:rsidP="003F1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46A79" w:rsidRDefault="007E7478" w:rsidP="003F1440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46A79" w:rsidRDefault="007E7478" w:rsidP="003F1440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1B429F" w:rsidRDefault="001B429F" w:rsidP="00D438C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861B3A" w:rsidRDefault="002E78B3" w:rsidP="003B65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Часть 3</w:t>
      </w:r>
      <w:r w:rsidR="00881002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 Прочие сведения о муниципальном задании</w:t>
      </w:r>
    </w:p>
    <w:p w:rsidR="00881002" w:rsidRPr="00846A79" w:rsidRDefault="00881002" w:rsidP="007C160D">
      <w:pPr>
        <w:pStyle w:val="a8"/>
        <w:numPr>
          <w:ilvl w:val="0"/>
          <w:numId w:val="53"/>
        </w:numPr>
        <w:ind w:left="426" w:hanging="284"/>
        <w:jc w:val="both"/>
        <w:rPr>
          <w:sz w:val="28"/>
          <w:szCs w:val="28"/>
        </w:rPr>
      </w:pPr>
      <w:r w:rsidRPr="00846A79">
        <w:rPr>
          <w:sz w:val="28"/>
          <w:szCs w:val="28"/>
        </w:rPr>
        <w:t>Основания (условия и порядок) для досрочного прекращения выполнения муницип</w:t>
      </w:r>
      <w:r w:rsidR="00846A79" w:rsidRPr="00846A79">
        <w:rPr>
          <w:sz w:val="28"/>
          <w:szCs w:val="28"/>
        </w:rPr>
        <w:t>ального задания: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реорганизация муниципального учреждения;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lastRenderedPageBreak/>
        <w:t>- ликвидация муниципального учреждения;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исключение услуги из перечня муниципальных услуг;</w:t>
      </w:r>
    </w:p>
    <w:p w:rsidR="00881002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иные основания, предусмотренные действующим законодательством.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Иная информация, необходимая для выполнения (контроля за выполнением) муниц</w:t>
      </w:r>
      <w:r w:rsidR="00846A7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пального задания.</w:t>
      </w:r>
    </w:p>
    <w:p w:rsid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рядок контроля за выполнением муници</w:t>
      </w:r>
      <w:r w:rsidR="00846A7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ального задания:</w:t>
      </w:r>
    </w:p>
    <w:p w:rsidR="00E55A09" w:rsidRPr="00881002" w:rsidRDefault="00E55A09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1"/>
        <w:gridCol w:w="4183"/>
        <w:gridCol w:w="6252"/>
      </w:tblGrid>
      <w:tr w:rsidR="00881002" w:rsidRPr="00881002" w:rsidTr="00881002">
        <w:trPr>
          <w:trHeight w:hRule="exact" w:val="55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ормы контроля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ичность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Органы, осуществляющие контроль за оказанием муниципальной услуги</w:t>
            </w:r>
          </w:p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выполнением работы)</w:t>
            </w:r>
          </w:p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</w:tr>
      <w:tr w:rsidR="00881002" w:rsidRPr="00881002" w:rsidTr="00881002">
        <w:trPr>
          <w:trHeight w:hRule="exact" w:val="27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846A79" w:rsidRPr="00881002" w:rsidTr="007C160D">
        <w:trPr>
          <w:trHeight w:hRule="exact" w:val="61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в форме выездной проверки 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 Нижневартовска</w:t>
            </w:r>
          </w:p>
        </w:tc>
      </w:tr>
      <w:tr w:rsidR="00846A79" w:rsidRPr="00881002" w:rsidTr="00846A79">
        <w:trPr>
          <w:trHeight w:hRule="exact" w:val="77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Контроль в форме камеральной проверки отчётности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при предоставлении отчётов о выполнении муниципального задания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 Нижневартовска</w:t>
            </w:r>
          </w:p>
        </w:tc>
      </w:tr>
    </w:tbl>
    <w:p w:rsidR="0080675A" w:rsidRPr="0080675A" w:rsidRDefault="0080675A" w:rsidP="008067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0675A" w:rsidRPr="0080675A" w:rsidRDefault="0080675A" w:rsidP="008067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0675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4. Требования к отчетности о выполнении муниципального задания: </w:t>
      </w:r>
    </w:p>
    <w:p w:rsidR="0080675A" w:rsidRPr="0080675A" w:rsidRDefault="0080675A" w:rsidP="008067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0675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тчет о выполнении муниципального задания составляется муниципальным учреждением по форме, согласно Приложению 2 к Постановлению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 (с изменениями).</w:t>
      </w:r>
    </w:p>
    <w:p w:rsidR="0080675A" w:rsidRPr="0080675A" w:rsidRDefault="0080675A" w:rsidP="008067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0675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1. Периодичность представления отчетов о выполнении муниципального задания: 5 раз в год.</w:t>
      </w:r>
    </w:p>
    <w:p w:rsidR="0080675A" w:rsidRPr="0080675A" w:rsidRDefault="0080675A" w:rsidP="008067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0675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2. Сроки представления отчетов о выполнении муниципального задания:</w:t>
      </w:r>
    </w:p>
    <w:p w:rsidR="0080675A" w:rsidRPr="0080675A" w:rsidRDefault="0080675A" w:rsidP="008067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0675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За 1 квартал, за 1 полугодие, за 9 месяцев, в срок до 05 числа месяца, следующего за отчетным месяцем.                          Годовой отчет до 16 января года, следующего за отчетным финансовым годом.</w:t>
      </w:r>
    </w:p>
    <w:p w:rsidR="0080675A" w:rsidRPr="0080675A" w:rsidRDefault="0080675A" w:rsidP="008067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0675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2.1. Сроки представления предварительного отчета о выполнении муниципального задания по состоянию на 01.12.2022       до 05.12.2022.</w:t>
      </w:r>
    </w:p>
    <w:p w:rsidR="0080675A" w:rsidRPr="0080675A" w:rsidRDefault="0080675A" w:rsidP="008067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0675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3. Иные требования к отчетности о выполнении муниципального задания: нет.</w:t>
      </w:r>
    </w:p>
    <w:p w:rsidR="00254A99" w:rsidRPr="00254A99" w:rsidRDefault="0080675A" w:rsidP="008067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0675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Иные показатели, связанные с выполнением муниципального задания: 5%.</w:t>
      </w:r>
    </w:p>
    <w:sectPr w:rsidR="00254A99" w:rsidRPr="00254A99" w:rsidSect="00D80A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EA0" w:rsidRDefault="00AA6EA0">
      <w:pPr>
        <w:spacing w:after="0" w:line="240" w:lineRule="auto"/>
      </w:pPr>
      <w:r>
        <w:separator/>
      </w:r>
    </w:p>
  </w:endnote>
  <w:endnote w:type="continuationSeparator" w:id="0">
    <w:p w:rsidR="00AA6EA0" w:rsidRDefault="00AA6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AA5" w:rsidRDefault="00251AA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AA5" w:rsidRDefault="00251AA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AA5" w:rsidRDefault="00251AA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EA0" w:rsidRDefault="00AA6EA0">
      <w:pPr>
        <w:spacing w:after="0" w:line="240" w:lineRule="auto"/>
      </w:pPr>
      <w:r>
        <w:separator/>
      </w:r>
    </w:p>
  </w:footnote>
  <w:footnote w:type="continuationSeparator" w:id="0">
    <w:p w:rsidR="00AA6EA0" w:rsidRDefault="00AA6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AA5" w:rsidRDefault="00251AA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AA5" w:rsidRPr="00CD3274" w:rsidRDefault="00251AA5" w:rsidP="00CD327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AA5" w:rsidRDefault="00251AA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22B4"/>
    <w:multiLevelType w:val="multilevel"/>
    <w:tmpl w:val="2D429714"/>
    <w:styleLink w:val="WW8Num18"/>
    <w:lvl w:ilvl="0">
      <w:start w:val="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65F0975"/>
    <w:multiLevelType w:val="multilevel"/>
    <w:tmpl w:val="DBCA81C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89F73CD"/>
    <w:multiLevelType w:val="multilevel"/>
    <w:tmpl w:val="BB5C7340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9FF396E"/>
    <w:multiLevelType w:val="multilevel"/>
    <w:tmpl w:val="DF904A2A"/>
    <w:styleLink w:val="WW8Num241"/>
    <w:lvl w:ilvl="0">
      <w:start w:val="4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0B450570"/>
    <w:multiLevelType w:val="multilevel"/>
    <w:tmpl w:val="B596E66E"/>
    <w:styleLink w:val="WW8Num13"/>
    <w:lvl w:ilvl="0">
      <w:start w:val="4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0C4A152D"/>
    <w:multiLevelType w:val="multilevel"/>
    <w:tmpl w:val="34B2FAEE"/>
    <w:styleLink w:val="WW8Num7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0C536D60"/>
    <w:multiLevelType w:val="multilevel"/>
    <w:tmpl w:val="9C168908"/>
    <w:styleLink w:val="WW8Num71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13A71B17"/>
    <w:multiLevelType w:val="multilevel"/>
    <w:tmpl w:val="099850DE"/>
    <w:styleLink w:val="WW8Num110"/>
    <w:lvl w:ilvl="0">
      <w:start w:val="3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152C7258"/>
    <w:multiLevelType w:val="multilevel"/>
    <w:tmpl w:val="E30A979C"/>
    <w:styleLink w:val="WW8Num41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15727682"/>
    <w:multiLevelType w:val="multilevel"/>
    <w:tmpl w:val="6B7614DC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18855658"/>
    <w:multiLevelType w:val="multilevel"/>
    <w:tmpl w:val="7DE4F752"/>
    <w:styleLink w:val="WW8Num8"/>
    <w:lvl w:ilvl="0">
      <w:start w:val="2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1DF97D93"/>
    <w:multiLevelType w:val="multilevel"/>
    <w:tmpl w:val="6C323F98"/>
    <w:styleLink w:val="WW8Num4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1F732CF3"/>
    <w:multiLevelType w:val="multilevel"/>
    <w:tmpl w:val="5168700E"/>
    <w:styleLink w:val="WW8Num25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20A9399A"/>
    <w:multiLevelType w:val="multilevel"/>
    <w:tmpl w:val="24C86786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274D7076"/>
    <w:multiLevelType w:val="multilevel"/>
    <w:tmpl w:val="6E3452AA"/>
    <w:styleLink w:val="WW8Num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295C74CE"/>
    <w:multiLevelType w:val="multilevel"/>
    <w:tmpl w:val="C77EB976"/>
    <w:styleLink w:val="WWNum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9A240C"/>
    <w:multiLevelType w:val="multilevel"/>
    <w:tmpl w:val="27E4988A"/>
    <w:styleLink w:val="WW8Num181"/>
    <w:lvl w:ilvl="0">
      <w:start w:val="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38683BCC"/>
    <w:multiLevelType w:val="multilevel"/>
    <w:tmpl w:val="93F6A9AE"/>
    <w:styleLink w:val="WW8Num1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3A563944"/>
    <w:multiLevelType w:val="multilevel"/>
    <w:tmpl w:val="473E9E6A"/>
    <w:styleLink w:val="WW8Num2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 w15:restartNumberingAfterBreak="0">
    <w:nsid w:val="3E43522C"/>
    <w:multiLevelType w:val="multilevel"/>
    <w:tmpl w:val="4606C1B8"/>
    <w:styleLink w:val="WW8Num81"/>
    <w:lvl w:ilvl="0">
      <w:start w:val="2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 w15:restartNumberingAfterBreak="0">
    <w:nsid w:val="4462360A"/>
    <w:multiLevelType w:val="multilevel"/>
    <w:tmpl w:val="D222F278"/>
    <w:styleLink w:val="WW8Num1"/>
    <w:lvl w:ilvl="0">
      <w:start w:val="3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446B7D92"/>
    <w:multiLevelType w:val="multilevel"/>
    <w:tmpl w:val="5E508A14"/>
    <w:styleLink w:val="WW8Num211"/>
    <w:lvl w:ilvl="0">
      <w:start w:val="6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44E13179"/>
    <w:multiLevelType w:val="multilevel"/>
    <w:tmpl w:val="47BEBD20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48CD1486"/>
    <w:multiLevelType w:val="multilevel"/>
    <w:tmpl w:val="31480382"/>
    <w:styleLink w:val="WW8Num141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95C189F"/>
    <w:multiLevelType w:val="multilevel"/>
    <w:tmpl w:val="9AF2CAC0"/>
    <w:styleLink w:val="WW8Num251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4E9035AB"/>
    <w:multiLevelType w:val="multilevel"/>
    <w:tmpl w:val="45BEF6DE"/>
    <w:styleLink w:val="WW8Num14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4F7052B1"/>
    <w:multiLevelType w:val="multilevel"/>
    <w:tmpl w:val="25DA65F4"/>
    <w:styleLink w:val="WW8Num21"/>
    <w:lvl w:ilvl="0">
      <w:start w:val="6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 w15:restartNumberingAfterBreak="0">
    <w:nsid w:val="512A79E1"/>
    <w:multiLevelType w:val="hybridMultilevel"/>
    <w:tmpl w:val="14601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B6AAA"/>
    <w:multiLevelType w:val="multilevel"/>
    <w:tmpl w:val="7EC6056E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519B73EF"/>
    <w:multiLevelType w:val="multilevel"/>
    <w:tmpl w:val="EB662ADA"/>
    <w:styleLink w:val="WW8Num1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53507435"/>
    <w:multiLevelType w:val="multilevel"/>
    <w:tmpl w:val="C7C8F1B4"/>
    <w:styleLink w:val="WW8Num10"/>
    <w:lvl w:ilvl="0">
      <w:start w:val="5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539B3086"/>
    <w:multiLevelType w:val="multilevel"/>
    <w:tmpl w:val="9CF4D7DC"/>
    <w:styleLink w:val="WW8Num221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 w15:restartNumberingAfterBreak="0">
    <w:nsid w:val="5724383A"/>
    <w:multiLevelType w:val="multilevel"/>
    <w:tmpl w:val="7BE0E0E4"/>
    <w:styleLink w:val="WW8Num12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 w15:restartNumberingAfterBreak="0">
    <w:nsid w:val="58243128"/>
    <w:multiLevelType w:val="multilevel"/>
    <w:tmpl w:val="EB62C18C"/>
    <w:styleLink w:val="WW8Num22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 w15:restartNumberingAfterBreak="0">
    <w:nsid w:val="58B26810"/>
    <w:multiLevelType w:val="multilevel"/>
    <w:tmpl w:val="1ABAA970"/>
    <w:styleLink w:val="WW8Num12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5E330DD1"/>
    <w:multiLevelType w:val="multilevel"/>
    <w:tmpl w:val="66A2F46A"/>
    <w:styleLink w:val="WW8Num1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5EF06B6D"/>
    <w:multiLevelType w:val="multilevel"/>
    <w:tmpl w:val="EAB01C50"/>
    <w:styleLink w:val="WW8Num131"/>
    <w:lvl w:ilvl="0">
      <w:start w:val="4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5FE40A81"/>
    <w:multiLevelType w:val="multilevel"/>
    <w:tmpl w:val="2D965052"/>
    <w:styleLink w:val="WW8Num101"/>
    <w:lvl w:ilvl="0">
      <w:start w:val="5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602D58C0"/>
    <w:multiLevelType w:val="multilevel"/>
    <w:tmpl w:val="1A9C4EC0"/>
    <w:styleLink w:val="WW8Num16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 w15:restartNumberingAfterBreak="0">
    <w:nsid w:val="61DD38DF"/>
    <w:multiLevelType w:val="multilevel"/>
    <w:tmpl w:val="FA009F0C"/>
    <w:styleLink w:val="WW8Num61"/>
    <w:lvl w:ilvl="0">
      <w:start w:val="2390"/>
      <w:numFmt w:val="decimal"/>
      <w:lvlText w:val="%1"/>
      <w:lvlJc w:val="left"/>
      <w:rPr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63CC4D12"/>
    <w:multiLevelType w:val="multilevel"/>
    <w:tmpl w:val="EA486590"/>
    <w:styleLink w:val="WW8Num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64752318"/>
    <w:multiLevelType w:val="multilevel"/>
    <w:tmpl w:val="2E88A70A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64AA0EA7"/>
    <w:multiLevelType w:val="multilevel"/>
    <w:tmpl w:val="C0D2E852"/>
    <w:styleLink w:val="WW8Num6"/>
    <w:lvl w:ilvl="0">
      <w:start w:val="2390"/>
      <w:numFmt w:val="decimal"/>
      <w:lvlText w:val="%1"/>
      <w:lvlJc w:val="left"/>
      <w:rPr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66B567DE"/>
    <w:multiLevelType w:val="multilevel"/>
    <w:tmpl w:val="028281DA"/>
    <w:styleLink w:val="WW8Num26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4" w15:restartNumberingAfterBreak="0">
    <w:nsid w:val="66C277EF"/>
    <w:multiLevelType w:val="multilevel"/>
    <w:tmpl w:val="DCE6147A"/>
    <w:styleLink w:val="WW8Num23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 w15:restartNumberingAfterBreak="0">
    <w:nsid w:val="6A9C32C9"/>
    <w:multiLevelType w:val="multilevel"/>
    <w:tmpl w:val="01264798"/>
    <w:styleLink w:val="WWNum1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6B14207B"/>
    <w:multiLevelType w:val="multilevel"/>
    <w:tmpl w:val="8AE03914"/>
    <w:styleLink w:val="WW8Num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6E9E7F52"/>
    <w:multiLevelType w:val="multilevel"/>
    <w:tmpl w:val="860A917A"/>
    <w:styleLink w:val="WW8Num2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 w15:restartNumberingAfterBreak="0">
    <w:nsid w:val="733C0F03"/>
    <w:multiLevelType w:val="multilevel"/>
    <w:tmpl w:val="330E041A"/>
    <w:styleLink w:val="WW8Num1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73B07175"/>
    <w:multiLevelType w:val="multilevel"/>
    <w:tmpl w:val="ED2650E2"/>
    <w:styleLink w:val="WW8Num24"/>
    <w:lvl w:ilvl="0">
      <w:start w:val="4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0" w15:restartNumberingAfterBreak="0">
    <w:nsid w:val="78BE709E"/>
    <w:multiLevelType w:val="multilevel"/>
    <w:tmpl w:val="5DEEE2C6"/>
    <w:styleLink w:val="WW8Num201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 w15:restartNumberingAfterBreak="0">
    <w:nsid w:val="7B2B6DD4"/>
    <w:multiLevelType w:val="multilevel"/>
    <w:tmpl w:val="6242FBE6"/>
    <w:styleLink w:val="WW8Num3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7F7F10DB"/>
    <w:multiLevelType w:val="multilevel"/>
    <w:tmpl w:val="9CD4FD86"/>
    <w:styleLink w:val="WW8Num1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0"/>
  </w:num>
  <w:num w:numId="2">
    <w:abstractNumId w:val="18"/>
  </w:num>
  <w:num w:numId="3">
    <w:abstractNumId w:val="46"/>
  </w:num>
  <w:num w:numId="4">
    <w:abstractNumId w:val="11"/>
  </w:num>
  <w:num w:numId="5">
    <w:abstractNumId w:val="2"/>
  </w:num>
  <w:num w:numId="6">
    <w:abstractNumId w:val="42"/>
  </w:num>
  <w:num w:numId="7">
    <w:abstractNumId w:val="5"/>
  </w:num>
  <w:num w:numId="8">
    <w:abstractNumId w:val="10"/>
  </w:num>
  <w:num w:numId="9">
    <w:abstractNumId w:val="41"/>
  </w:num>
  <w:num w:numId="10">
    <w:abstractNumId w:val="30"/>
  </w:num>
  <w:num w:numId="11">
    <w:abstractNumId w:val="1"/>
  </w:num>
  <w:num w:numId="12">
    <w:abstractNumId w:val="32"/>
  </w:num>
  <w:num w:numId="13">
    <w:abstractNumId w:val="4"/>
  </w:num>
  <w:num w:numId="14">
    <w:abstractNumId w:val="25"/>
  </w:num>
  <w:num w:numId="15">
    <w:abstractNumId w:val="9"/>
  </w:num>
  <w:num w:numId="16">
    <w:abstractNumId w:val="28"/>
  </w:num>
  <w:num w:numId="17">
    <w:abstractNumId w:val="35"/>
  </w:num>
  <w:num w:numId="18">
    <w:abstractNumId w:val="0"/>
  </w:num>
  <w:num w:numId="19">
    <w:abstractNumId w:val="13"/>
  </w:num>
  <w:num w:numId="20">
    <w:abstractNumId w:val="47"/>
  </w:num>
  <w:num w:numId="21">
    <w:abstractNumId w:val="26"/>
  </w:num>
  <w:num w:numId="22">
    <w:abstractNumId w:val="33"/>
  </w:num>
  <w:num w:numId="23">
    <w:abstractNumId w:val="22"/>
  </w:num>
  <w:num w:numId="24">
    <w:abstractNumId w:val="49"/>
  </w:num>
  <w:num w:numId="25">
    <w:abstractNumId w:val="12"/>
  </w:num>
  <w:num w:numId="26">
    <w:abstractNumId w:val="15"/>
  </w:num>
  <w:num w:numId="27">
    <w:abstractNumId w:val="7"/>
  </w:num>
  <w:num w:numId="28">
    <w:abstractNumId w:val="43"/>
  </w:num>
  <w:num w:numId="29">
    <w:abstractNumId w:val="51"/>
  </w:num>
  <w:num w:numId="30">
    <w:abstractNumId w:val="8"/>
  </w:num>
  <w:num w:numId="31">
    <w:abstractNumId w:val="40"/>
  </w:num>
  <w:num w:numId="32">
    <w:abstractNumId w:val="39"/>
  </w:num>
  <w:num w:numId="33">
    <w:abstractNumId w:val="6"/>
  </w:num>
  <w:num w:numId="34">
    <w:abstractNumId w:val="19"/>
  </w:num>
  <w:num w:numId="35">
    <w:abstractNumId w:val="14"/>
  </w:num>
  <w:num w:numId="36">
    <w:abstractNumId w:val="37"/>
  </w:num>
  <w:num w:numId="37">
    <w:abstractNumId w:val="48"/>
  </w:num>
  <w:num w:numId="38">
    <w:abstractNumId w:val="34"/>
  </w:num>
  <w:num w:numId="39">
    <w:abstractNumId w:val="36"/>
  </w:num>
  <w:num w:numId="40">
    <w:abstractNumId w:val="23"/>
  </w:num>
  <w:num w:numId="41">
    <w:abstractNumId w:val="52"/>
  </w:num>
  <w:num w:numId="42">
    <w:abstractNumId w:val="38"/>
  </w:num>
  <w:num w:numId="43">
    <w:abstractNumId w:val="29"/>
  </w:num>
  <w:num w:numId="44">
    <w:abstractNumId w:val="16"/>
  </w:num>
  <w:num w:numId="45">
    <w:abstractNumId w:val="17"/>
  </w:num>
  <w:num w:numId="46">
    <w:abstractNumId w:val="50"/>
  </w:num>
  <w:num w:numId="47">
    <w:abstractNumId w:val="21"/>
  </w:num>
  <w:num w:numId="48">
    <w:abstractNumId w:val="31"/>
  </w:num>
  <w:num w:numId="49">
    <w:abstractNumId w:val="44"/>
  </w:num>
  <w:num w:numId="50">
    <w:abstractNumId w:val="3"/>
  </w:num>
  <w:num w:numId="51">
    <w:abstractNumId w:val="24"/>
  </w:num>
  <w:num w:numId="52">
    <w:abstractNumId w:val="45"/>
  </w:num>
  <w:num w:numId="53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8DC"/>
    <w:rsid w:val="00001BA0"/>
    <w:rsid w:val="000064FB"/>
    <w:rsid w:val="0001797D"/>
    <w:rsid w:val="00043D3E"/>
    <w:rsid w:val="00051003"/>
    <w:rsid w:val="00053CCC"/>
    <w:rsid w:val="000668BD"/>
    <w:rsid w:val="00086846"/>
    <w:rsid w:val="00086913"/>
    <w:rsid w:val="000A5D30"/>
    <w:rsid w:val="000C07A3"/>
    <w:rsid w:val="000D37E8"/>
    <w:rsid w:val="000D457F"/>
    <w:rsid w:val="000D5981"/>
    <w:rsid w:val="001353DE"/>
    <w:rsid w:val="00136F04"/>
    <w:rsid w:val="001517E5"/>
    <w:rsid w:val="00157657"/>
    <w:rsid w:val="00157C83"/>
    <w:rsid w:val="00163BB7"/>
    <w:rsid w:val="001806C6"/>
    <w:rsid w:val="00191C52"/>
    <w:rsid w:val="001959C3"/>
    <w:rsid w:val="001968DC"/>
    <w:rsid w:val="001B04DE"/>
    <w:rsid w:val="001B20D8"/>
    <w:rsid w:val="001B429F"/>
    <w:rsid w:val="001E2FA3"/>
    <w:rsid w:val="00205FD0"/>
    <w:rsid w:val="00230BF5"/>
    <w:rsid w:val="002350F1"/>
    <w:rsid w:val="0023570F"/>
    <w:rsid w:val="00240640"/>
    <w:rsid w:val="00244554"/>
    <w:rsid w:val="0025021C"/>
    <w:rsid w:val="00250E3D"/>
    <w:rsid w:val="00251663"/>
    <w:rsid w:val="00251AA5"/>
    <w:rsid w:val="00254A99"/>
    <w:rsid w:val="00280204"/>
    <w:rsid w:val="00294DF1"/>
    <w:rsid w:val="002A6EAA"/>
    <w:rsid w:val="002B4856"/>
    <w:rsid w:val="002C7876"/>
    <w:rsid w:val="002D1229"/>
    <w:rsid w:val="002E3105"/>
    <w:rsid w:val="002E78B3"/>
    <w:rsid w:val="00310055"/>
    <w:rsid w:val="003232C1"/>
    <w:rsid w:val="00324489"/>
    <w:rsid w:val="00326883"/>
    <w:rsid w:val="00335D3E"/>
    <w:rsid w:val="00346B11"/>
    <w:rsid w:val="00357DDE"/>
    <w:rsid w:val="003A0E19"/>
    <w:rsid w:val="003B6591"/>
    <w:rsid w:val="003E2887"/>
    <w:rsid w:val="003F1440"/>
    <w:rsid w:val="004104F5"/>
    <w:rsid w:val="004366FD"/>
    <w:rsid w:val="004755F8"/>
    <w:rsid w:val="0048057B"/>
    <w:rsid w:val="0048453E"/>
    <w:rsid w:val="00485FF7"/>
    <w:rsid w:val="00490233"/>
    <w:rsid w:val="0049723C"/>
    <w:rsid w:val="004E4DC2"/>
    <w:rsid w:val="004E6057"/>
    <w:rsid w:val="004E7090"/>
    <w:rsid w:val="004F169E"/>
    <w:rsid w:val="00510C12"/>
    <w:rsid w:val="00512831"/>
    <w:rsid w:val="00515CFF"/>
    <w:rsid w:val="0054366F"/>
    <w:rsid w:val="00546579"/>
    <w:rsid w:val="00556675"/>
    <w:rsid w:val="005714C2"/>
    <w:rsid w:val="0057786A"/>
    <w:rsid w:val="005A0092"/>
    <w:rsid w:val="005B390B"/>
    <w:rsid w:val="005C3299"/>
    <w:rsid w:val="005C4526"/>
    <w:rsid w:val="005E05CE"/>
    <w:rsid w:val="005E19A6"/>
    <w:rsid w:val="0060557A"/>
    <w:rsid w:val="00613237"/>
    <w:rsid w:val="00613E3D"/>
    <w:rsid w:val="00617863"/>
    <w:rsid w:val="00617F78"/>
    <w:rsid w:val="006257E6"/>
    <w:rsid w:val="00627324"/>
    <w:rsid w:val="00650A99"/>
    <w:rsid w:val="00655BC6"/>
    <w:rsid w:val="00670ADA"/>
    <w:rsid w:val="00695A73"/>
    <w:rsid w:val="006B7459"/>
    <w:rsid w:val="006C2C77"/>
    <w:rsid w:val="006E59E7"/>
    <w:rsid w:val="006F4FBF"/>
    <w:rsid w:val="006F7EFB"/>
    <w:rsid w:val="00703861"/>
    <w:rsid w:val="0071369F"/>
    <w:rsid w:val="00724119"/>
    <w:rsid w:val="00727858"/>
    <w:rsid w:val="00730564"/>
    <w:rsid w:val="00760CCD"/>
    <w:rsid w:val="00771B5C"/>
    <w:rsid w:val="00772BE9"/>
    <w:rsid w:val="0077778B"/>
    <w:rsid w:val="00791C85"/>
    <w:rsid w:val="00795C6B"/>
    <w:rsid w:val="007C160D"/>
    <w:rsid w:val="007C341B"/>
    <w:rsid w:val="007E02EA"/>
    <w:rsid w:val="007E065B"/>
    <w:rsid w:val="007E6DB1"/>
    <w:rsid w:val="007E7478"/>
    <w:rsid w:val="00801C5B"/>
    <w:rsid w:val="0080675A"/>
    <w:rsid w:val="00812F03"/>
    <w:rsid w:val="00815118"/>
    <w:rsid w:val="00822A27"/>
    <w:rsid w:val="00831E40"/>
    <w:rsid w:val="00846A79"/>
    <w:rsid w:val="00861B3A"/>
    <w:rsid w:val="00865A6E"/>
    <w:rsid w:val="00881002"/>
    <w:rsid w:val="008936AE"/>
    <w:rsid w:val="008A6AE1"/>
    <w:rsid w:val="008B45B7"/>
    <w:rsid w:val="008D119E"/>
    <w:rsid w:val="008E1F6A"/>
    <w:rsid w:val="00907F35"/>
    <w:rsid w:val="00910915"/>
    <w:rsid w:val="009145E1"/>
    <w:rsid w:val="009173EC"/>
    <w:rsid w:val="0092046A"/>
    <w:rsid w:val="00926188"/>
    <w:rsid w:val="00944712"/>
    <w:rsid w:val="0095218F"/>
    <w:rsid w:val="00962A46"/>
    <w:rsid w:val="0096402E"/>
    <w:rsid w:val="009770AD"/>
    <w:rsid w:val="009B520D"/>
    <w:rsid w:val="009B6532"/>
    <w:rsid w:val="009C6CE5"/>
    <w:rsid w:val="009D22C1"/>
    <w:rsid w:val="009F31DE"/>
    <w:rsid w:val="009F5A6F"/>
    <w:rsid w:val="009F7022"/>
    <w:rsid w:val="009F737E"/>
    <w:rsid w:val="00A07045"/>
    <w:rsid w:val="00A13B7D"/>
    <w:rsid w:val="00A1791B"/>
    <w:rsid w:val="00A61991"/>
    <w:rsid w:val="00A6254B"/>
    <w:rsid w:val="00A625BA"/>
    <w:rsid w:val="00A646AC"/>
    <w:rsid w:val="00A66E92"/>
    <w:rsid w:val="00A76F1B"/>
    <w:rsid w:val="00A97E04"/>
    <w:rsid w:val="00AA26F4"/>
    <w:rsid w:val="00AA6EA0"/>
    <w:rsid w:val="00AA6F0E"/>
    <w:rsid w:val="00AB4A62"/>
    <w:rsid w:val="00AD13A7"/>
    <w:rsid w:val="00AD3CE5"/>
    <w:rsid w:val="00AD6AA0"/>
    <w:rsid w:val="00AE0087"/>
    <w:rsid w:val="00AF3B8E"/>
    <w:rsid w:val="00B00FE2"/>
    <w:rsid w:val="00B06523"/>
    <w:rsid w:val="00B06F43"/>
    <w:rsid w:val="00B468AD"/>
    <w:rsid w:val="00B518C9"/>
    <w:rsid w:val="00B5335D"/>
    <w:rsid w:val="00B67F81"/>
    <w:rsid w:val="00B71ABF"/>
    <w:rsid w:val="00B73937"/>
    <w:rsid w:val="00B73BAE"/>
    <w:rsid w:val="00B87146"/>
    <w:rsid w:val="00B94CD2"/>
    <w:rsid w:val="00BA0A2D"/>
    <w:rsid w:val="00BA2482"/>
    <w:rsid w:val="00BD2ABF"/>
    <w:rsid w:val="00BE34E1"/>
    <w:rsid w:val="00C0625C"/>
    <w:rsid w:val="00C12AF8"/>
    <w:rsid w:val="00C16D2C"/>
    <w:rsid w:val="00C3196F"/>
    <w:rsid w:val="00C33FB8"/>
    <w:rsid w:val="00C40536"/>
    <w:rsid w:val="00C5374D"/>
    <w:rsid w:val="00C661A9"/>
    <w:rsid w:val="00C748A8"/>
    <w:rsid w:val="00C86C60"/>
    <w:rsid w:val="00CA0767"/>
    <w:rsid w:val="00CD0DF8"/>
    <w:rsid w:val="00CD3274"/>
    <w:rsid w:val="00CD59EC"/>
    <w:rsid w:val="00CD7A48"/>
    <w:rsid w:val="00CE70D9"/>
    <w:rsid w:val="00CF0239"/>
    <w:rsid w:val="00CF4D77"/>
    <w:rsid w:val="00CF5710"/>
    <w:rsid w:val="00CF593F"/>
    <w:rsid w:val="00D060EE"/>
    <w:rsid w:val="00D23567"/>
    <w:rsid w:val="00D355AC"/>
    <w:rsid w:val="00D438C7"/>
    <w:rsid w:val="00D476B6"/>
    <w:rsid w:val="00D51829"/>
    <w:rsid w:val="00D56BCA"/>
    <w:rsid w:val="00D80AFB"/>
    <w:rsid w:val="00D838E2"/>
    <w:rsid w:val="00D94FBC"/>
    <w:rsid w:val="00DB084E"/>
    <w:rsid w:val="00DB6671"/>
    <w:rsid w:val="00DC08E4"/>
    <w:rsid w:val="00DE4343"/>
    <w:rsid w:val="00DE46E8"/>
    <w:rsid w:val="00E037EF"/>
    <w:rsid w:val="00E11D05"/>
    <w:rsid w:val="00E260F9"/>
    <w:rsid w:val="00E42B0B"/>
    <w:rsid w:val="00E43760"/>
    <w:rsid w:val="00E55A09"/>
    <w:rsid w:val="00EB4B8F"/>
    <w:rsid w:val="00EB7B0E"/>
    <w:rsid w:val="00EB7E62"/>
    <w:rsid w:val="00EC7287"/>
    <w:rsid w:val="00EE3102"/>
    <w:rsid w:val="00F11672"/>
    <w:rsid w:val="00F152C3"/>
    <w:rsid w:val="00F3348B"/>
    <w:rsid w:val="00F36EA0"/>
    <w:rsid w:val="00F40E5F"/>
    <w:rsid w:val="00F44D38"/>
    <w:rsid w:val="00F45707"/>
    <w:rsid w:val="00F561EE"/>
    <w:rsid w:val="00F642F4"/>
    <w:rsid w:val="00FA6A54"/>
    <w:rsid w:val="00FF1C88"/>
    <w:rsid w:val="00FF45C3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566B3"/>
  <w15:docId w15:val="{77C285BA-B2B5-44C3-81D8-130548CEF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0AD"/>
  </w:style>
  <w:style w:type="paragraph" w:styleId="1">
    <w:name w:val="heading 1"/>
    <w:basedOn w:val="Standard"/>
    <w:next w:val="Standard"/>
    <w:link w:val="10"/>
    <w:rsid w:val="00205FD0"/>
    <w:pPr>
      <w:widowControl w:val="0"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Standard"/>
    <w:next w:val="Standard"/>
    <w:link w:val="40"/>
    <w:rsid w:val="00205FD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FD0"/>
    <w:rPr>
      <w:rFonts w:ascii="Arial" w:eastAsia="Times New Roman" w:hAnsi="Arial" w:cs="Arial"/>
      <w:b/>
      <w:bCs/>
      <w:color w:val="000080"/>
      <w:kern w:val="3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205FD0"/>
    <w:rPr>
      <w:rFonts w:ascii="Calibri" w:eastAsia="Times New Roman" w:hAnsi="Calibri" w:cs="Calibri"/>
      <w:b/>
      <w:bCs/>
      <w:kern w:val="3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05FD0"/>
  </w:style>
  <w:style w:type="paragraph" w:customStyle="1" w:styleId="Standard">
    <w:name w:val="Standard"/>
    <w:rsid w:val="00205FD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205FD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05FD0"/>
    <w:pPr>
      <w:overflowPunct w:val="0"/>
      <w:autoSpaceDE w:val="0"/>
    </w:pPr>
    <w:rPr>
      <w:szCs w:val="20"/>
    </w:rPr>
  </w:style>
  <w:style w:type="paragraph" w:styleId="a3">
    <w:name w:val="List"/>
    <w:basedOn w:val="Textbody"/>
    <w:rsid w:val="00205FD0"/>
    <w:rPr>
      <w:rFonts w:cs="Mangal"/>
    </w:rPr>
  </w:style>
  <w:style w:type="paragraph" w:styleId="a4">
    <w:name w:val="caption"/>
    <w:basedOn w:val="Standard"/>
    <w:rsid w:val="00205FD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05FD0"/>
    <w:pPr>
      <w:suppressLineNumbers/>
    </w:pPr>
    <w:rPr>
      <w:rFonts w:cs="Mangal"/>
    </w:rPr>
  </w:style>
  <w:style w:type="paragraph" w:customStyle="1" w:styleId="a5">
    <w:name w:val="Текст (лев. подпись)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customStyle="1" w:styleId="a6">
    <w:name w:val="Текст (прав. подпись)"/>
    <w:basedOn w:val="Standard"/>
    <w:next w:val="Standard"/>
    <w:rsid w:val="00205FD0"/>
    <w:pPr>
      <w:autoSpaceDE w:val="0"/>
      <w:jc w:val="right"/>
    </w:pPr>
    <w:rPr>
      <w:rFonts w:ascii="Arial" w:hAnsi="Arial" w:cs="Arial"/>
      <w:sz w:val="20"/>
      <w:szCs w:val="20"/>
    </w:rPr>
  </w:style>
  <w:style w:type="paragraph" w:customStyle="1" w:styleId="a7">
    <w:name w:val="Прижатый влево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styleId="a8">
    <w:name w:val="List Paragraph"/>
    <w:basedOn w:val="Standard"/>
    <w:rsid w:val="00205FD0"/>
    <w:pPr>
      <w:ind w:left="708"/>
    </w:pPr>
  </w:style>
  <w:style w:type="paragraph" w:styleId="2">
    <w:name w:val="Body Text Indent 2"/>
    <w:basedOn w:val="Standard"/>
    <w:link w:val="20"/>
    <w:rsid w:val="00205F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Cell">
    <w:name w:val="ConsPlusCel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Normal">
    <w:name w:val="ConsNormal"/>
    <w:rsid w:val="00205FD0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lang w:eastAsia="zh-CN"/>
    </w:rPr>
  </w:style>
  <w:style w:type="paragraph" w:styleId="3">
    <w:name w:val="Body Text Indent 3"/>
    <w:basedOn w:val="Standard"/>
    <w:link w:val="30"/>
    <w:rsid w:val="00205F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05FD0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styleId="a9">
    <w:name w:val="No Spacing"/>
    <w:rsid w:val="00205FD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a">
    <w:name w:val="header"/>
    <w:basedOn w:val="Standard"/>
    <w:link w:val="ab"/>
    <w:rsid w:val="00205F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c">
    <w:name w:val="footer"/>
    <w:basedOn w:val="Standard"/>
    <w:link w:val="ad"/>
    <w:rsid w:val="00205F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ae">
    <w:name w:val="Balloon Text"/>
    <w:basedOn w:val="Standard"/>
    <w:link w:val="af"/>
    <w:rsid w:val="00205F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05FD0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customStyle="1" w:styleId="ConsPlusNormal">
    <w:name w:val="ConsPlusNorma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Style7">
    <w:name w:val="Style 7"/>
    <w:basedOn w:val="Standard"/>
    <w:rsid w:val="00205FD0"/>
    <w:pPr>
      <w:widowControl w:val="0"/>
      <w:spacing w:before="60" w:after="60" w:line="149" w:lineRule="exact"/>
    </w:pPr>
    <w:rPr>
      <w:b/>
      <w:sz w:val="10"/>
      <w:szCs w:val="20"/>
    </w:rPr>
  </w:style>
  <w:style w:type="paragraph" w:customStyle="1" w:styleId="Style4">
    <w:name w:val="Style 4"/>
    <w:basedOn w:val="Standard"/>
    <w:rsid w:val="00205FD0"/>
    <w:pPr>
      <w:widowControl w:val="0"/>
      <w:spacing w:line="240" w:lineRule="atLeast"/>
    </w:pPr>
    <w:rPr>
      <w:sz w:val="10"/>
      <w:szCs w:val="20"/>
    </w:rPr>
  </w:style>
  <w:style w:type="paragraph" w:customStyle="1" w:styleId="af0">
    <w:name w:val="Нормальный (таблица)"/>
    <w:basedOn w:val="Standard"/>
    <w:next w:val="Standard"/>
    <w:rsid w:val="00205FD0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205FD0"/>
    <w:pPr>
      <w:suppressLineNumbers/>
    </w:pPr>
  </w:style>
  <w:style w:type="paragraph" w:customStyle="1" w:styleId="TableHeading">
    <w:name w:val="Table Heading"/>
    <w:basedOn w:val="TableContents"/>
    <w:rsid w:val="00205FD0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05FD0"/>
  </w:style>
  <w:style w:type="paragraph" w:customStyle="1" w:styleId="DocumentMap">
    <w:name w:val="DocumentMap"/>
    <w:rsid w:val="00205FD0"/>
    <w:pPr>
      <w:suppressAutoHyphens/>
      <w:autoSpaceDN w:val="0"/>
      <w:spacing w:after="0" w:line="240" w:lineRule="auto"/>
    </w:pPr>
    <w:rPr>
      <w:rFonts w:ascii="Times New Roman" w:eastAsia="Cambria Math" w:hAnsi="Times New Roman" w:cs="Times New Roman"/>
      <w:kern w:val="3"/>
      <w:sz w:val="20"/>
      <w:szCs w:val="20"/>
      <w:lang w:eastAsia="ru-RU"/>
    </w:rPr>
  </w:style>
  <w:style w:type="character" w:customStyle="1" w:styleId="WW8Num1z0">
    <w:name w:val="WW8Num1z0"/>
    <w:rsid w:val="00205FD0"/>
  </w:style>
  <w:style w:type="character" w:customStyle="1" w:styleId="WW8Num1z1">
    <w:name w:val="WW8Num1z1"/>
    <w:rsid w:val="00205FD0"/>
  </w:style>
  <w:style w:type="character" w:customStyle="1" w:styleId="WW8Num1z2">
    <w:name w:val="WW8Num1z2"/>
    <w:rsid w:val="00205FD0"/>
  </w:style>
  <w:style w:type="character" w:customStyle="1" w:styleId="WW8Num1z3">
    <w:name w:val="WW8Num1z3"/>
    <w:rsid w:val="00205FD0"/>
  </w:style>
  <w:style w:type="character" w:customStyle="1" w:styleId="WW8Num1z4">
    <w:name w:val="WW8Num1z4"/>
    <w:rsid w:val="00205FD0"/>
  </w:style>
  <w:style w:type="character" w:customStyle="1" w:styleId="WW8Num1z5">
    <w:name w:val="WW8Num1z5"/>
    <w:rsid w:val="00205FD0"/>
  </w:style>
  <w:style w:type="character" w:customStyle="1" w:styleId="WW8Num1z6">
    <w:name w:val="WW8Num1z6"/>
    <w:rsid w:val="00205FD0"/>
  </w:style>
  <w:style w:type="character" w:customStyle="1" w:styleId="WW8Num1z7">
    <w:name w:val="WW8Num1z7"/>
    <w:rsid w:val="00205FD0"/>
  </w:style>
  <w:style w:type="character" w:customStyle="1" w:styleId="WW8Num1z8">
    <w:name w:val="WW8Num1z8"/>
    <w:rsid w:val="00205FD0"/>
  </w:style>
  <w:style w:type="character" w:customStyle="1" w:styleId="WW8Num2z0">
    <w:name w:val="WW8Num2z0"/>
    <w:rsid w:val="00205FD0"/>
  </w:style>
  <w:style w:type="character" w:customStyle="1" w:styleId="WW8Num3z0">
    <w:name w:val="WW8Num3z0"/>
    <w:rsid w:val="00205FD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205FD0"/>
  </w:style>
  <w:style w:type="character" w:customStyle="1" w:styleId="WW8Num3z2">
    <w:name w:val="WW8Num3z2"/>
    <w:rsid w:val="00205FD0"/>
  </w:style>
  <w:style w:type="character" w:customStyle="1" w:styleId="WW8Num3z3">
    <w:name w:val="WW8Num3z3"/>
    <w:rsid w:val="00205FD0"/>
  </w:style>
  <w:style w:type="character" w:customStyle="1" w:styleId="WW8Num3z4">
    <w:name w:val="WW8Num3z4"/>
    <w:rsid w:val="00205FD0"/>
  </w:style>
  <w:style w:type="character" w:customStyle="1" w:styleId="WW8Num3z5">
    <w:name w:val="WW8Num3z5"/>
    <w:rsid w:val="00205FD0"/>
  </w:style>
  <w:style w:type="character" w:customStyle="1" w:styleId="WW8Num3z6">
    <w:name w:val="WW8Num3z6"/>
    <w:rsid w:val="00205FD0"/>
  </w:style>
  <w:style w:type="character" w:customStyle="1" w:styleId="WW8Num3z7">
    <w:name w:val="WW8Num3z7"/>
    <w:rsid w:val="00205FD0"/>
  </w:style>
  <w:style w:type="character" w:customStyle="1" w:styleId="WW8Num3z8">
    <w:name w:val="WW8Num3z8"/>
    <w:rsid w:val="00205FD0"/>
  </w:style>
  <w:style w:type="character" w:customStyle="1" w:styleId="WW8Num4z0">
    <w:name w:val="WW8Num4z0"/>
    <w:rsid w:val="00205FD0"/>
  </w:style>
  <w:style w:type="character" w:customStyle="1" w:styleId="WW8Num5z0">
    <w:name w:val="WW8Num5z0"/>
    <w:rsid w:val="00205FD0"/>
  </w:style>
  <w:style w:type="character" w:customStyle="1" w:styleId="WW8Num5z1">
    <w:name w:val="WW8Num5z1"/>
    <w:rsid w:val="00205FD0"/>
  </w:style>
  <w:style w:type="character" w:customStyle="1" w:styleId="WW8Num5z2">
    <w:name w:val="WW8Num5z2"/>
    <w:rsid w:val="00205FD0"/>
  </w:style>
  <w:style w:type="character" w:customStyle="1" w:styleId="WW8Num5z3">
    <w:name w:val="WW8Num5z3"/>
    <w:rsid w:val="00205FD0"/>
  </w:style>
  <w:style w:type="character" w:customStyle="1" w:styleId="WW8Num5z4">
    <w:name w:val="WW8Num5z4"/>
    <w:rsid w:val="00205FD0"/>
  </w:style>
  <w:style w:type="character" w:customStyle="1" w:styleId="WW8Num5z5">
    <w:name w:val="WW8Num5z5"/>
    <w:rsid w:val="00205FD0"/>
  </w:style>
  <w:style w:type="character" w:customStyle="1" w:styleId="WW8Num5z6">
    <w:name w:val="WW8Num5z6"/>
    <w:rsid w:val="00205FD0"/>
  </w:style>
  <w:style w:type="character" w:customStyle="1" w:styleId="WW8Num5z7">
    <w:name w:val="WW8Num5z7"/>
    <w:rsid w:val="00205FD0"/>
  </w:style>
  <w:style w:type="character" w:customStyle="1" w:styleId="WW8Num5z8">
    <w:name w:val="WW8Num5z8"/>
    <w:rsid w:val="00205FD0"/>
  </w:style>
  <w:style w:type="character" w:customStyle="1" w:styleId="WW8Num6z0">
    <w:name w:val="WW8Num6z0"/>
    <w:rsid w:val="00205FD0"/>
    <w:rPr>
      <w:sz w:val="28"/>
    </w:rPr>
  </w:style>
  <w:style w:type="character" w:customStyle="1" w:styleId="WW8Num6z1">
    <w:name w:val="WW8Num6z1"/>
    <w:rsid w:val="00205FD0"/>
  </w:style>
  <w:style w:type="character" w:customStyle="1" w:styleId="WW8Num6z2">
    <w:name w:val="WW8Num6z2"/>
    <w:rsid w:val="00205FD0"/>
  </w:style>
  <w:style w:type="character" w:customStyle="1" w:styleId="WW8Num6z3">
    <w:name w:val="WW8Num6z3"/>
    <w:rsid w:val="00205FD0"/>
  </w:style>
  <w:style w:type="character" w:customStyle="1" w:styleId="WW8Num6z4">
    <w:name w:val="WW8Num6z4"/>
    <w:rsid w:val="00205FD0"/>
  </w:style>
  <w:style w:type="character" w:customStyle="1" w:styleId="WW8Num6z5">
    <w:name w:val="WW8Num6z5"/>
    <w:rsid w:val="00205FD0"/>
  </w:style>
  <w:style w:type="character" w:customStyle="1" w:styleId="WW8Num6z6">
    <w:name w:val="WW8Num6z6"/>
    <w:rsid w:val="00205FD0"/>
  </w:style>
  <w:style w:type="character" w:customStyle="1" w:styleId="WW8Num6z7">
    <w:name w:val="WW8Num6z7"/>
    <w:rsid w:val="00205FD0"/>
  </w:style>
  <w:style w:type="character" w:customStyle="1" w:styleId="WW8Num6z8">
    <w:name w:val="WW8Num6z8"/>
    <w:rsid w:val="00205FD0"/>
  </w:style>
  <w:style w:type="character" w:customStyle="1" w:styleId="WW8Num7z0">
    <w:name w:val="WW8Num7z0"/>
    <w:rsid w:val="00205FD0"/>
  </w:style>
  <w:style w:type="character" w:customStyle="1" w:styleId="WW8Num8z0">
    <w:name w:val="WW8Num8z0"/>
    <w:rsid w:val="00205FD0"/>
  </w:style>
  <w:style w:type="character" w:customStyle="1" w:styleId="WW8Num9z0">
    <w:name w:val="WW8Num9z0"/>
    <w:rsid w:val="00205FD0"/>
  </w:style>
  <w:style w:type="character" w:customStyle="1" w:styleId="WW8Num9z1">
    <w:name w:val="WW8Num9z1"/>
    <w:rsid w:val="00205FD0"/>
  </w:style>
  <w:style w:type="character" w:customStyle="1" w:styleId="WW8Num9z2">
    <w:name w:val="WW8Num9z2"/>
    <w:rsid w:val="00205FD0"/>
  </w:style>
  <w:style w:type="character" w:customStyle="1" w:styleId="WW8Num9z3">
    <w:name w:val="WW8Num9z3"/>
    <w:rsid w:val="00205FD0"/>
  </w:style>
  <w:style w:type="character" w:customStyle="1" w:styleId="WW8Num9z4">
    <w:name w:val="WW8Num9z4"/>
    <w:rsid w:val="00205FD0"/>
  </w:style>
  <w:style w:type="character" w:customStyle="1" w:styleId="WW8Num9z5">
    <w:name w:val="WW8Num9z5"/>
    <w:rsid w:val="00205FD0"/>
  </w:style>
  <w:style w:type="character" w:customStyle="1" w:styleId="WW8Num9z6">
    <w:name w:val="WW8Num9z6"/>
    <w:rsid w:val="00205FD0"/>
  </w:style>
  <w:style w:type="character" w:customStyle="1" w:styleId="WW8Num9z7">
    <w:name w:val="WW8Num9z7"/>
    <w:rsid w:val="00205FD0"/>
  </w:style>
  <w:style w:type="character" w:customStyle="1" w:styleId="WW8Num9z8">
    <w:name w:val="WW8Num9z8"/>
    <w:rsid w:val="00205FD0"/>
  </w:style>
  <w:style w:type="character" w:customStyle="1" w:styleId="WW8Num10z0">
    <w:name w:val="WW8Num10z0"/>
    <w:rsid w:val="00205FD0"/>
  </w:style>
  <w:style w:type="character" w:customStyle="1" w:styleId="WW8Num11z0">
    <w:name w:val="WW8Num11z0"/>
    <w:rsid w:val="00205FD0"/>
  </w:style>
  <w:style w:type="character" w:customStyle="1" w:styleId="WW8Num11z1">
    <w:name w:val="WW8Num11z1"/>
    <w:rsid w:val="00205FD0"/>
  </w:style>
  <w:style w:type="character" w:customStyle="1" w:styleId="WW8Num11z2">
    <w:name w:val="WW8Num11z2"/>
    <w:rsid w:val="00205FD0"/>
  </w:style>
  <w:style w:type="character" w:customStyle="1" w:styleId="WW8Num11z3">
    <w:name w:val="WW8Num11z3"/>
    <w:rsid w:val="00205FD0"/>
  </w:style>
  <w:style w:type="character" w:customStyle="1" w:styleId="WW8Num11z4">
    <w:name w:val="WW8Num11z4"/>
    <w:rsid w:val="00205FD0"/>
  </w:style>
  <w:style w:type="character" w:customStyle="1" w:styleId="WW8Num11z5">
    <w:name w:val="WW8Num11z5"/>
    <w:rsid w:val="00205FD0"/>
  </w:style>
  <w:style w:type="character" w:customStyle="1" w:styleId="WW8Num11z6">
    <w:name w:val="WW8Num11z6"/>
    <w:rsid w:val="00205FD0"/>
  </w:style>
  <w:style w:type="character" w:customStyle="1" w:styleId="WW8Num11z7">
    <w:name w:val="WW8Num11z7"/>
    <w:rsid w:val="00205FD0"/>
  </w:style>
  <w:style w:type="character" w:customStyle="1" w:styleId="WW8Num11z8">
    <w:name w:val="WW8Num11z8"/>
    <w:rsid w:val="00205FD0"/>
  </w:style>
  <w:style w:type="character" w:customStyle="1" w:styleId="WW8Num12z0">
    <w:name w:val="WW8Num12z0"/>
    <w:rsid w:val="00205FD0"/>
  </w:style>
  <w:style w:type="character" w:customStyle="1" w:styleId="WW8Num12z1">
    <w:name w:val="WW8Num12z1"/>
    <w:rsid w:val="00205FD0"/>
    <w:rPr>
      <w:sz w:val="28"/>
      <w:szCs w:val="28"/>
    </w:rPr>
  </w:style>
  <w:style w:type="character" w:customStyle="1" w:styleId="WW8Num13z0">
    <w:name w:val="WW8Num13z0"/>
    <w:rsid w:val="00205FD0"/>
  </w:style>
  <w:style w:type="character" w:customStyle="1" w:styleId="WW8Num14z0">
    <w:name w:val="WW8Num14z0"/>
    <w:rsid w:val="00205FD0"/>
  </w:style>
  <w:style w:type="character" w:customStyle="1" w:styleId="WW8Num15z0">
    <w:name w:val="WW8Num15z0"/>
    <w:rsid w:val="00205FD0"/>
  </w:style>
  <w:style w:type="character" w:customStyle="1" w:styleId="WW8Num15z1">
    <w:name w:val="WW8Num15z1"/>
    <w:rsid w:val="00205FD0"/>
  </w:style>
  <w:style w:type="character" w:customStyle="1" w:styleId="WW8Num15z2">
    <w:name w:val="WW8Num15z2"/>
    <w:rsid w:val="00205FD0"/>
  </w:style>
  <w:style w:type="character" w:customStyle="1" w:styleId="WW8Num15z3">
    <w:name w:val="WW8Num15z3"/>
    <w:rsid w:val="00205FD0"/>
  </w:style>
  <w:style w:type="character" w:customStyle="1" w:styleId="WW8Num15z4">
    <w:name w:val="WW8Num15z4"/>
    <w:rsid w:val="00205FD0"/>
  </w:style>
  <w:style w:type="character" w:customStyle="1" w:styleId="WW8Num15z5">
    <w:name w:val="WW8Num15z5"/>
    <w:rsid w:val="00205FD0"/>
  </w:style>
  <w:style w:type="character" w:customStyle="1" w:styleId="WW8Num15z6">
    <w:name w:val="WW8Num15z6"/>
    <w:rsid w:val="00205FD0"/>
  </w:style>
  <w:style w:type="character" w:customStyle="1" w:styleId="WW8Num15z7">
    <w:name w:val="WW8Num15z7"/>
    <w:rsid w:val="00205FD0"/>
  </w:style>
  <w:style w:type="character" w:customStyle="1" w:styleId="WW8Num15z8">
    <w:name w:val="WW8Num15z8"/>
    <w:rsid w:val="00205FD0"/>
  </w:style>
  <w:style w:type="character" w:customStyle="1" w:styleId="WW8Num16z0">
    <w:name w:val="WW8Num16z0"/>
    <w:rsid w:val="00205FD0"/>
  </w:style>
  <w:style w:type="character" w:customStyle="1" w:styleId="WW8Num17z0">
    <w:name w:val="WW8Num17z0"/>
    <w:rsid w:val="00205FD0"/>
  </w:style>
  <w:style w:type="character" w:customStyle="1" w:styleId="WW8Num17z1">
    <w:name w:val="WW8Num17z1"/>
    <w:rsid w:val="00205FD0"/>
  </w:style>
  <w:style w:type="character" w:customStyle="1" w:styleId="WW8Num17z2">
    <w:name w:val="WW8Num17z2"/>
    <w:rsid w:val="00205FD0"/>
  </w:style>
  <w:style w:type="character" w:customStyle="1" w:styleId="WW8Num17z3">
    <w:name w:val="WW8Num17z3"/>
    <w:rsid w:val="00205FD0"/>
  </w:style>
  <w:style w:type="character" w:customStyle="1" w:styleId="WW8Num17z4">
    <w:name w:val="WW8Num17z4"/>
    <w:rsid w:val="00205FD0"/>
  </w:style>
  <w:style w:type="character" w:customStyle="1" w:styleId="WW8Num17z5">
    <w:name w:val="WW8Num17z5"/>
    <w:rsid w:val="00205FD0"/>
  </w:style>
  <w:style w:type="character" w:customStyle="1" w:styleId="WW8Num17z6">
    <w:name w:val="WW8Num17z6"/>
    <w:rsid w:val="00205FD0"/>
  </w:style>
  <w:style w:type="character" w:customStyle="1" w:styleId="WW8Num17z7">
    <w:name w:val="WW8Num17z7"/>
    <w:rsid w:val="00205FD0"/>
  </w:style>
  <w:style w:type="character" w:customStyle="1" w:styleId="WW8Num17z8">
    <w:name w:val="WW8Num17z8"/>
    <w:rsid w:val="00205FD0"/>
  </w:style>
  <w:style w:type="character" w:customStyle="1" w:styleId="WW8Num18z0">
    <w:name w:val="WW8Num18z0"/>
    <w:rsid w:val="00205FD0"/>
  </w:style>
  <w:style w:type="character" w:customStyle="1" w:styleId="WW8Num19z0">
    <w:name w:val="WW8Num19z0"/>
    <w:rsid w:val="00205FD0"/>
  </w:style>
  <w:style w:type="character" w:customStyle="1" w:styleId="WW8Num19z1">
    <w:name w:val="WW8Num19z1"/>
    <w:rsid w:val="00205FD0"/>
  </w:style>
  <w:style w:type="character" w:customStyle="1" w:styleId="WW8Num19z2">
    <w:name w:val="WW8Num19z2"/>
    <w:rsid w:val="00205FD0"/>
  </w:style>
  <w:style w:type="character" w:customStyle="1" w:styleId="WW8Num19z3">
    <w:name w:val="WW8Num19z3"/>
    <w:rsid w:val="00205FD0"/>
  </w:style>
  <w:style w:type="character" w:customStyle="1" w:styleId="WW8Num19z4">
    <w:name w:val="WW8Num19z4"/>
    <w:rsid w:val="00205FD0"/>
  </w:style>
  <w:style w:type="character" w:customStyle="1" w:styleId="WW8Num19z5">
    <w:name w:val="WW8Num19z5"/>
    <w:rsid w:val="00205FD0"/>
  </w:style>
  <w:style w:type="character" w:customStyle="1" w:styleId="WW8Num19z6">
    <w:name w:val="WW8Num19z6"/>
    <w:rsid w:val="00205FD0"/>
  </w:style>
  <w:style w:type="character" w:customStyle="1" w:styleId="WW8Num19z7">
    <w:name w:val="WW8Num19z7"/>
    <w:rsid w:val="00205FD0"/>
  </w:style>
  <w:style w:type="character" w:customStyle="1" w:styleId="WW8Num19z8">
    <w:name w:val="WW8Num19z8"/>
    <w:rsid w:val="00205FD0"/>
  </w:style>
  <w:style w:type="character" w:customStyle="1" w:styleId="WW8Num20z0">
    <w:name w:val="WW8Num20z0"/>
    <w:rsid w:val="00205FD0"/>
  </w:style>
  <w:style w:type="character" w:customStyle="1" w:styleId="WW8Num21z0">
    <w:name w:val="WW8Num21z0"/>
    <w:rsid w:val="00205FD0"/>
  </w:style>
  <w:style w:type="character" w:customStyle="1" w:styleId="WW8Num22z0">
    <w:name w:val="WW8Num22z0"/>
    <w:rsid w:val="00205FD0"/>
  </w:style>
  <w:style w:type="character" w:customStyle="1" w:styleId="WW8Num23z0">
    <w:name w:val="WW8Num23z0"/>
    <w:rsid w:val="00205FD0"/>
  </w:style>
  <w:style w:type="character" w:customStyle="1" w:styleId="WW8Num24z0">
    <w:name w:val="WW8Num24z0"/>
    <w:rsid w:val="00205FD0"/>
  </w:style>
  <w:style w:type="character" w:customStyle="1" w:styleId="WW8Num25z0">
    <w:name w:val="WW8Num25z0"/>
    <w:rsid w:val="00205FD0"/>
  </w:style>
  <w:style w:type="character" w:customStyle="1" w:styleId="af1">
    <w:name w:val="Гипертекстовая ссылка"/>
    <w:rsid w:val="00205FD0"/>
    <w:rPr>
      <w:b/>
      <w:bCs/>
      <w:color w:val="008000"/>
    </w:rPr>
  </w:style>
  <w:style w:type="character" w:styleId="af2">
    <w:name w:val="page number"/>
    <w:basedOn w:val="a0"/>
    <w:rsid w:val="00205FD0"/>
    <w:rPr>
      <w:rFonts w:cs="Times New Roman"/>
    </w:rPr>
  </w:style>
  <w:style w:type="character" w:customStyle="1" w:styleId="af3">
    <w:name w:val="Сравнение редакций. Добавленный фрагмент"/>
    <w:rsid w:val="00205FD0"/>
    <w:rPr>
      <w:color w:val="000000"/>
      <w:shd w:val="clear" w:color="auto" w:fill="C1D7FF"/>
    </w:rPr>
  </w:style>
  <w:style w:type="character" w:customStyle="1" w:styleId="Internetlink">
    <w:name w:val="Internet link"/>
    <w:rsid w:val="00205FD0"/>
    <w:rPr>
      <w:color w:val="0000FF"/>
      <w:u w:val="single"/>
    </w:rPr>
  </w:style>
  <w:style w:type="character" w:customStyle="1" w:styleId="CharStyle8">
    <w:name w:val="Char Style 8"/>
    <w:rsid w:val="00205FD0"/>
    <w:rPr>
      <w:b/>
      <w:sz w:val="10"/>
      <w:shd w:val="clear" w:color="auto" w:fill="FFFFFF"/>
    </w:rPr>
  </w:style>
  <w:style w:type="character" w:customStyle="1" w:styleId="CharStyle5">
    <w:name w:val="Char Style 5"/>
    <w:rsid w:val="00205FD0"/>
    <w:rPr>
      <w:sz w:val="10"/>
      <w:shd w:val="clear" w:color="auto" w:fill="FFFFFF"/>
    </w:rPr>
  </w:style>
  <w:style w:type="character" w:customStyle="1" w:styleId="af4">
    <w:name w:val="Цветовое выделение для Текст"/>
    <w:rsid w:val="00205FD0"/>
    <w:rPr>
      <w:sz w:val="24"/>
    </w:rPr>
  </w:style>
  <w:style w:type="character" w:customStyle="1" w:styleId="af5">
    <w:name w:val="Цветовое выделение"/>
    <w:rsid w:val="00205FD0"/>
    <w:rPr>
      <w:b/>
      <w:color w:val="26282F"/>
    </w:rPr>
  </w:style>
  <w:style w:type="numbering" w:customStyle="1" w:styleId="WW8Num1">
    <w:name w:val="WW8Num1"/>
    <w:basedOn w:val="a2"/>
    <w:rsid w:val="00205FD0"/>
    <w:pPr>
      <w:numPr>
        <w:numId w:val="1"/>
      </w:numPr>
    </w:pPr>
  </w:style>
  <w:style w:type="numbering" w:customStyle="1" w:styleId="WW8Num2">
    <w:name w:val="WW8Num2"/>
    <w:basedOn w:val="a2"/>
    <w:rsid w:val="00205FD0"/>
    <w:pPr>
      <w:numPr>
        <w:numId w:val="2"/>
      </w:numPr>
    </w:pPr>
  </w:style>
  <w:style w:type="numbering" w:customStyle="1" w:styleId="WW8Num3">
    <w:name w:val="WW8Num3"/>
    <w:basedOn w:val="a2"/>
    <w:rsid w:val="00205FD0"/>
    <w:pPr>
      <w:numPr>
        <w:numId w:val="3"/>
      </w:numPr>
    </w:pPr>
  </w:style>
  <w:style w:type="numbering" w:customStyle="1" w:styleId="WW8Num4">
    <w:name w:val="WW8Num4"/>
    <w:basedOn w:val="a2"/>
    <w:rsid w:val="00205FD0"/>
    <w:pPr>
      <w:numPr>
        <w:numId w:val="4"/>
      </w:numPr>
    </w:pPr>
  </w:style>
  <w:style w:type="numbering" w:customStyle="1" w:styleId="WW8Num5">
    <w:name w:val="WW8Num5"/>
    <w:basedOn w:val="a2"/>
    <w:rsid w:val="00205FD0"/>
    <w:pPr>
      <w:numPr>
        <w:numId w:val="5"/>
      </w:numPr>
    </w:pPr>
  </w:style>
  <w:style w:type="numbering" w:customStyle="1" w:styleId="WW8Num6">
    <w:name w:val="WW8Num6"/>
    <w:basedOn w:val="a2"/>
    <w:rsid w:val="00205FD0"/>
    <w:pPr>
      <w:numPr>
        <w:numId w:val="6"/>
      </w:numPr>
    </w:pPr>
  </w:style>
  <w:style w:type="numbering" w:customStyle="1" w:styleId="WW8Num7">
    <w:name w:val="WW8Num7"/>
    <w:basedOn w:val="a2"/>
    <w:rsid w:val="00205FD0"/>
    <w:pPr>
      <w:numPr>
        <w:numId w:val="7"/>
      </w:numPr>
    </w:pPr>
  </w:style>
  <w:style w:type="numbering" w:customStyle="1" w:styleId="WW8Num8">
    <w:name w:val="WW8Num8"/>
    <w:basedOn w:val="a2"/>
    <w:rsid w:val="00205FD0"/>
    <w:pPr>
      <w:numPr>
        <w:numId w:val="8"/>
      </w:numPr>
    </w:pPr>
  </w:style>
  <w:style w:type="numbering" w:customStyle="1" w:styleId="WW8Num9">
    <w:name w:val="WW8Num9"/>
    <w:basedOn w:val="a2"/>
    <w:rsid w:val="00205FD0"/>
    <w:pPr>
      <w:numPr>
        <w:numId w:val="9"/>
      </w:numPr>
    </w:pPr>
  </w:style>
  <w:style w:type="numbering" w:customStyle="1" w:styleId="WW8Num10">
    <w:name w:val="WW8Num10"/>
    <w:basedOn w:val="a2"/>
    <w:rsid w:val="00205FD0"/>
    <w:pPr>
      <w:numPr>
        <w:numId w:val="10"/>
      </w:numPr>
    </w:pPr>
  </w:style>
  <w:style w:type="numbering" w:customStyle="1" w:styleId="WW8Num11">
    <w:name w:val="WW8Num11"/>
    <w:basedOn w:val="a2"/>
    <w:rsid w:val="00205FD0"/>
    <w:pPr>
      <w:numPr>
        <w:numId w:val="11"/>
      </w:numPr>
    </w:pPr>
  </w:style>
  <w:style w:type="numbering" w:customStyle="1" w:styleId="WW8Num12">
    <w:name w:val="WW8Num12"/>
    <w:basedOn w:val="a2"/>
    <w:rsid w:val="00205FD0"/>
    <w:pPr>
      <w:numPr>
        <w:numId w:val="12"/>
      </w:numPr>
    </w:pPr>
  </w:style>
  <w:style w:type="numbering" w:customStyle="1" w:styleId="WW8Num13">
    <w:name w:val="WW8Num13"/>
    <w:basedOn w:val="a2"/>
    <w:rsid w:val="00205FD0"/>
    <w:pPr>
      <w:numPr>
        <w:numId w:val="13"/>
      </w:numPr>
    </w:pPr>
  </w:style>
  <w:style w:type="numbering" w:customStyle="1" w:styleId="WW8Num14">
    <w:name w:val="WW8Num14"/>
    <w:basedOn w:val="a2"/>
    <w:rsid w:val="00205FD0"/>
    <w:pPr>
      <w:numPr>
        <w:numId w:val="14"/>
      </w:numPr>
    </w:pPr>
  </w:style>
  <w:style w:type="numbering" w:customStyle="1" w:styleId="WW8Num15">
    <w:name w:val="WW8Num15"/>
    <w:basedOn w:val="a2"/>
    <w:rsid w:val="00205FD0"/>
    <w:pPr>
      <w:numPr>
        <w:numId w:val="15"/>
      </w:numPr>
    </w:pPr>
  </w:style>
  <w:style w:type="numbering" w:customStyle="1" w:styleId="WW8Num16">
    <w:name w:val="WW8Num16"/>
    <w:basedOn w:val="a2"/>
    <w:rsid w:val="00205FD0"/>
    <w:pPr>
      <w:numPr>
        <w:numId w:val="16"/>
      </w:numPr>
    </w:pPr>
  </w:style>
  <w:style w:type="numbering" w:customStyle="1" w:styleId="WW8Num17">
    <w:name w:val="WW8Num17"/>
    <w:basedOn w:val="a2"/>
    <w:rsid w:val="00205FD0"/>
    <w:pPr>
      <w:numPr>
        <w:numId w:val="17"/>
      </w:numPr>
    </w:pPr>
  </w:style>
  <w:style w:type="numbering" w:customStyle="1" w:styleId="WW8Num18">
    <w:name w:val="WW8Num18"/>
    <w:basedOn w:val="a2"/>
    <w:rsid w:val="00205FD0"/>
    <w:pPr>
      <w:numPr>
        <w:numId w:val="18"/>
      </w:numPr>
    </w:pPr>
  </w:style>
  <w:style w:type="numbering" w:customStyle="1" w:styleId="WW8Num19">
    <w:name w:val="WW8Num19"/>
    <w:basedOn w:val="a2"/>
    <w:rsid w:val="00205FD0"/>
    <w:pPr>
      <w:numPr>
        <w:numId w:val="19"/>
      </w:numPr>
    </w:pPr>
  </w:style>
  <w:style w:type="numbering" w:customStyle="1" w:styleId="WW8Num20">
    <w:name w:val="WW8Num20"/>
    <w:basedOn w:val="a2"/>
    <w:rsid w:val="00205FD0"/>
    <w:pPr>
      <w:numPr>
        <w:numId w:val="20"/>
      </w:numPr>
    </w:pPr>
  </w:style>
  <w:style w:type="numbering" w:customStyle="1" w:styleId="WW8Num21">
    <w:name w:val="WW8Num21"/>
    <w:basedOn w:val="a2"/>
    <w:rsid w:val="00205FD0"/>
    <w:pPr>
      <w:numPr>
        <w:numId w:val="21"/>
      </w:numPr>
    </w:pPr>
  </w:style>
  <w:style w:type="numbering" w:customStyle="1" w:styleId="WW8Num22">
    <w:name w:val="WW8Num22"/>
    <w:basedOn w:val="a2"/>
    <w:rsid w:val="00205FD0"/>
    <w:pPr>
      <w:numPr>
        <w:numId w:val="22"/>
      </w:numPr>
    </w:pPr>
  </w:style>
  <w:style w:type="numbering" w:customStyle="1" w:styleId="WW8Num23">
    <w:name w:val="WW8Num23"/>
    <w:basedOn w:val="a2"/>
    <w:rsid w:val="00205FD0"/>
    <w:pPr>
      <w:numPr>
        <w:numId w:val="23"/>
      </w:numPr>
    </w:pPr>
  </w:style>
  <w:style w:type="numbering" w:customStyle="1" w:styleId="WW8Num24">
    <w:name w:val="WW8Num24"/>
    <w:basedOn w:val="a2"/>
    <w:rsid w:val="00205FD0"/>
    <w:pPr>
      <w:numPr>
        <w:numId w:val="24"/>
      </w:numPr>
    </w:pPr>
  </w:style>
  <w:style w:type="numbering" w:customStyle="1" w:styleId="WW8Num25">
    <w:name w:val="WW8Num25"/>
    <w:basedOn w:val="a2"/>
    <w:rsid w:val="00205FD0"/>
    <w:pPr>
      <w:numPr>
        <w:numId w:val="25"/>
      </w:numPr>
    </w:pPr>
  </w:style>
  <w:style w:type="numbering" w:customStyle="1" w:styleId="WWNum1">
    <w:name w:val="WWNum1"/>
    <w:basedOn w:val="a2"/>
    <w:rsid w:val="00205FD0"/>
    <w:pPr>
      <w:numPr>
        <w:numId w:val="26"/>
      </w:numPr>
    </w:pPr>
  </w:style>
  <w:style w:type="numbering" w:customStyle="1" w:styleId="21">
    <w:name w:val="Нет списка2"/>
    <w:next w:val="a2"/>
    <w:uiPriority w:val="99"/>
    <w:semiHidden/>
    <w:unhideWhenUsed/>
    <w:rsid w:val="00881002"/>
  </w:style>
  <w:style w:type="numbering" w:customStyle="1" w:styleId="WW8Num110">
    <w:name w:val="WW8Num110"/>
    <w:basedOn w:val="a2"/>
    <w:rsid w:val="00881002"/>
    <w:pPr>
      <w:numPr>
        <w:numId w:val="27"/>
      </w:numPr>
    </w:pPr>
  </w:style>
  <w:style w:type="numbering" w:customStyle="1" w:styleId="WW8Num26">
    <w:name w:val="WW8Num26"/>
    <w:basedOn w:val="a2"/>
    <w:rsid w:val="00881002"/>
    <w:pPr>
      <w:numPr>
        <w:numId w:val="28"/>
      </w:numPr>
    </w:pPr>
  </w:style>
  <w:style w:type="numbering" w:customStyle="1" w:styleId="WW8Num31">
    <w:name w:val="WW8Num31"/>
    <w:basedOn w:val="a2"/>
    <w:rsid w:val="00881002"/>
    <w:pPr>
      <w:numPr>
        <w:numId w:val="29"/>
      </w:numPr>
    </w:pPr>
  </w:style>
  <w:style w:type="numbering" w:customStyle="1" w:styleId="WW8Num41">
    <w:name w:val="WW8Num41"/>
    <w:basedOn w:val="a2"/>
    <w:rsid w:val="00881002"/>
    <w:pPr>
      <w:numPr>
        <w:numId w:val="30"/>
      </w:numPr>
    </w:pPr>
  </w:style>
  <w:style w:type="numbering" w:customStyle="1" w:styleId="WW8Num51">
    <w:name w:val="WW8Num51"/>
    <w:basedOn w:val="a2"/>
    <w:rsid w:val="00881002"/>
    <w:pPr>
      <w:numPr>
        <w:numId w:val="31"/>
      </w:numPr>
    </w:pPr>
  </w:style>
  <w:style w:type="numbering" w:customStyle="1" w:styleId="WW8Num61">
    <w:name w:val="WW8Num61"/>
    <w:basedOn w:val="a2"/>
    <w:rsid w:val="00881002"/>
    <w:pPr>
      <w:numPr>
        <w:numId w:val="32"/>
      </w:numPr>
    </w:pPr>
  </w:style>
  <w:style w:type="numbering" w:customStyle="1" w:styleId="WW8Num71">
    <w:name w:val="WW8Num71"/>
    <w:basedOn w:val="a2"/>
    <w:rsid w:val="00881002"/>
    <w:pPr>
      <w:numPr>
        <w:numId w:val="33"/>
      </w:numPr>
    </w:pPr>
  </w:style>
  <w:style w:type="numbering" w:customStyle="1" w:styleId="WW8Num81">
    <w:name w:val="WW8Num81"/>
    <w:basedOn w:val="a2"/>
    <w:rsid w:val="00881002"/>
    <w:pPr>
      <w:numPr>
        <w:numId w:val="34"/>
      </w:numPr>
    </w:pPr>
  </w:style>
  <w:style w:type="numbering" w:customStyle="1" w:styleId="WW8Num91">
    <w:name w:val="WW8Num91"/>
    <w:basedOn w:val="a2"/>
    <w:rsid w:val="00881002"/>
    <w:pPr>
      <w:numPr>
        <w:numId w:val="35"/>
      </w:numPr>
    </w:pPr>
  </w:style>
  <w:style w:type="numbering" w:customStyle="1" w:styleId="WW8Num101">
    <w:name w:val="WW8Num101"/>
    <w:basedOn w:val="a2"/>
    <w:rsid w:val="00881002"/>
    <w:pPr>
      <w:numPr>
        <w:numId w:val="36"/>
      </w:numPr>
    </w:pPr>
  </w:style>
  <w:style w:type="numbering" w:customStyle="1" w:styleId="WW8Num111">
    <w:name w:val="WW8Num111"/>
    <w:basedOn w:val="a2"/>
    <w:rsid w:val="00881002"/>
    <w:pPr>
      <w:numPr>
        <w:numId w:val="37"/>
      </w:numPr>
    </w:pPr>
  </w:style>
  <w:style w:type="numbering" w:customStyle="1" w:styleId="WW8Num121">
    <w:name w:val="WW8Num121"/>
    <w:basedOn w:val="a2"/>
    <w:rsid w:val="00881002"/>
    <w:pPr>
      <w:numPr>
        <w:numId w:val="38"/>
      </w:numPr>
    </w:pPr>
  </w:style>
  <w:style w:type="numbering" w:customStyle="1" w:styleId="WW8Num131">
    <w:name w:val="WW8Num131"/>
    <w:basedOn w:val="a2"/>
    <w:rsid w:val="00881002"/>
    <w:pPr>
      <w:numPr>
        <w:numId w:val="39"/>
      </w:numPr>
    </w:pPr>
  </w:style>
  <w:style w:type="numbering" w:customStyle="1" w:styleId="WW8Num141">
    <w:name w:val="WW8Num141"/>
    <w:basedOn w:val="a2"/>
    <w:rsid w:val="00881002"/>
    <w:pPr>
      <w:numPr>
        <w:numId w:val="40"/>
      </w:numPr>
    </w:pPr>
  </w:style>
  <w:style w:type="numbering" w:customStyle="1" w:styleId="WW8Num151">
    <w:name w:val="WW8Num151"/>
    <w:basedOn w:val="a2"/>
    <w:rsid w:val="00881002"/>
    <w:pPr>
      <w:numPr>
        <w:numId w:val="41"/>
      </w:numPr>
    </w:pPr>
  </w:style>
  <w:style w:type="numbering" w:customStyle="1" w:styleId="WW8Num161">
    <w:name w:val="WW8Num161"/>
    <w:basedOn w:val="a2"/>
    <w:rsid w:val="00881002"/>
    <w:pPr>
      <w:numPr>
        <w:numId w:val="42"/>
      </w:numPr>
    </w:pPr>
  </w:style>
  <w:style w:type="numbering" w:customStyle="1" w:styleId="WW8Num171">
    <w:name w:val="WW8Num171"/>
    <w:basedOn w:val="a2"/>
    <w:rsid w:val="00881002"/>
    <w:pPr>
      <w:numPr>
        <w:numId w:val="43"/>
      </w:numPr>
    </w:pPr>
  </w:style>
  <w:style w:type="numbering" w:customStyle="1" w:styleId="WW8Num181">
    <w:name w:val="WW8Num181"/>
    <w:basedOn w:val="a2"/>
    <w:rsid w:val="00881002"/>
    <w:pPr>
      <w:numPr>
        <w:numId w:val="44"/>
      </w:numPr>
    </w:pPr>
  </w:style>
  <w:style w:type="numbering" w:customStyle="1" w:styleId="WW8Num191">
    <w:name w:val="WW8Num191"/>
    <w:basedOn w:val="a2"/>
    <w:rsid w:val="00881002"/>
    <w:pPr>
      <w:numPr>
        <w:numId w:val="45"/>
      </w:numPr>
    </w:pPr>
  </w:style>
  <w:style w:type="numbering" w:customStyle="1" w:styleId="WW8Num201">
    <w:name w:val="WW8Num201"/>
    <w:basedOn w:val="a2"/>
    <w:rsid w:val="00881002"/>
    <w:pPr>
      <w:numPr>
        <w:numId w:val="46"/>
      </w:numPr>
    </w:pPr>
  </w:style>
  <w:style w:type="numbering" w:customStyle="1" w:styleId="WW8Num211">
    <w:name w:val="WW8Num211"/>
    <w:basedOn w:val="a2"/>
    <w:rsid w:val="00881002"/>
    <w:pPr>
      <w:numPr>
        <w:numId w:val="47"/>
      </w:numPr>
    </w:pPr>
  </w:style>
  <w:style w:type="numbering" w:customStyle="1" w:styleId="WW8Num221">
    <w:name w:val="WW8Num221"/>
    <w:basedOn w:val="a2"/>
    <w:rsid w:val="00881002"/>
    <w:pPr>
      <w:numPr>
        <w:numId w:val="48"/>
      </w:numPr>
    </w:pPr>
  </w:style>
  <w:style w:type="numbering" w:customStyle="1" w:styleId="WW8Num231">
    <w:name w:val="WW8Num231"/>
    <w:basedOn w:val="a2"/>
    <w:rsid w:val="00881002"/>
    <w:pPr>
      <w:numPr>
        <w:numId w:val="49"/>
      </w:numPr>
    </w:pPr>
  </w:style>
  <w:style w:type="numbering" w:customStyle="1" w:styleId="WW8Num241">
    <w:name w:val="WW8Num241"/>
    <w:basedOn w:val="a2"/>
    <w:rsid w:val="00881002"/>
    <w:pPr>
      <w:numPr>
        <w:numId w:val="50"/>
      </w:numPr>
    </w:pPr>
  </w:style>
  <w:style w:type="numbering" w:customStyle="1" w:styleId="WW8Num251">
    <w:name w:val="WW8Num251"/>
    <w:basedOn w:val="a2"/>
    <w:rsid w:val="00881002"/>
    <w:pPr>
      <w:numPr>
        <w:numId w:val="51"/>
      </w:numPr>
    </w:pPr>
  </w:style>
  <w:style w:type="numbering" w:customStyle="1" w:styleId="WWNum11">
    <w:name w:val="WWNum11"/>
    <w:basedOn w:val="a2"/>
    <w:rsid w:val="00881002"/>
    <w:pPr>
      <w:numPr>
        <w:numId w:val="52"/>
      </w:numPr>
    </w:pPr>
  </w:style>
  <w:style w:type="table" w:styleId="af6">
    <w:name w:val="Table Grid"/>
    <w:basedOn w:val="a1"/>
    <w:uiPriority w:val="59"/>
    <w:rsid w:val="00FA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6233-B8C7-4DD3-80DB-C35E3DF4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6238</Words>
  <Characters>3555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дман Наталья Ивановна</dc:creator>
  <cp:keywords/>
  <dc:description/>
  <cp:lastModifiedBy>Фридман Наталья Ивановна</cp:lastModifiedBy>
  <cp:revision>170</cp:revision>
  <cp:lastPrinted>2022-01-11T07:06:00Z</cp:lastPrinted>
  <dcterms:created xsi:type="dcterms:W3CDTF">2017-12-21T04:34:00Z</dcterms:created>
  <dcterms:modified xsi:type="dcterms:W3CDTF">2022-01-11T07:06:00Z</dcterms:modified>
</cp:coreProperties>
</file>